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9C" w:rsidRDefault="00CB719C" w:rsidP="00114C44">
      <w:pPr>
        <w:widowControl w:val="0"/>
        <w:autoSpaceDE w:val="0"/>
        <w:autoSpaceDN w:val="0"/>
        <w:adjustRightInd w:val="0"/>
        <w:spacing w:after="0" w:line="240" w:lineRule="auto"/>
        <w:ind w:firstLine="709"/>
        <w:jc w:val="center"/>
        <w:rPr>
          <w:rFonts w:ascii="Times New Roman" w:hAnsi="Times New Roman" w:cs="Times New Roman"/>
          <w:spacing w:val="1"/>
          <w:sz w:val="26"/>
          <w:szCs w:val="26"/>
          <w:shd w:val="clear" w:color="auto" w:fill="FFFFFF"/>
        </w:rPr>
      </w:pPr>
      <w:bookmarkStart w:id="0" w:name="_GoBack"/>
      <w:bookmarkEnd w:id="0"/>
    </w:p>
    <w:p w:rsidR="00F94E57" w:rsidRPr="00F94E57" w:rsidRDefault="00F94E57" w:rsidP="00114C44">
      <w:pPr>
        <w:widowControl w:val="0"/>
        <w:autoSpaceDE w:val="0"/>
        <w:autoSpaceDN w:val="0"/>
        <w:adjustRightInd w:val="0"/>
        <w:spacing w:after="0" w:line="240" w:lineRule="auto"/>
        <w:ind w:firstLine="709"/>
        <w:jc w:val="center"/>
        <w:rPr>
          <w:rFonts w:ascii="Times New Roman" w:hAnsi="Times New Roman" w:cs="Times New Roman"/>
          <w:spacing w:val="1"/>
          <w:sz w:val="26"/>
          <w:szCs w:val="26"/>
          <w:shd w:val="clear" w:color="auto" w:fill="FFFFFF"/>
        </w:rPr>
      </w:pPr>
      <w:r w:rsidRPr="00F94E57">
        <w:rPr>
          <w:rFonts w:ascii="Times New Roman" w:hAnsi="Times New Roman" w:cs="Times New Roman"/>
          <w:spacing w:val="1"/>
          <w:sz w:val="26"/>
          <w:szCs w:val="26"/>
          <w:shd w:val="clear" w:color="auto" w:fill="FFFFFF"/>
        </w:rPr>
        <w:t>Проект</w:t>
      </w:r>
      <w:r>
        <w:rPr>
          <w:rFonts w:ascii="Times New Roman" w:hAnsi="Times New Roman" w:cs="Times New Roman"/>
          <w:spacing w:val="1"/>
          <w:sz w:val="26"/>
          <w:szCs w:val="26"/>
          <w:shd w:val="clear" w:color="auto" w:fill="FFFFFF"/>
        </w:rPr>
        <w:t xml:space="preserve"> вносится главой города Когалыма</w:t>
      </w:r>
    </w:p>
    <w:p w:rsidR="00D109FC"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РЕШЕНИЕ</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ДУМЫ ГОРОДА КОГАЛЫМА</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Ханты-Мансийского автономного округа – Югры</w:t>
      </w:r>
    </w:p>
    <w:p w:rsidR="00F94E57" w:rsidRDefault="00F94E57" w:rsidP="00114C44">
      <w:pPr>
        <w:spacing w:after="0" w:line="240" w:lineRule="auto"/>
        <w:ind w:left="180" w:right="485" w:firstLine="709"/>
        <w:rPr>
          <w:rFonts w:ascii="Times New Roman" w:hAnsi="Times New Roman" w:cs="Times New Roman"/>
          <w:color w:val="000000"/>
          <w:sz w:val="26"/>
          <w:szCs w:val="26"/>
        </w:rPr>
      </w:pPr>
      <w:r>
        <w:rPr>
          <w:rFonts w:ascii="Times New Roman" w:hAnsi="Times New Roman" w:cs="Times New Roman"/>
          <w:color w:val="000000"/>
          <w:sz w:val="26"/>
          <w:szCs w:val="26"/>
        </w:rPr>
        <w:t>«___»_________20__г.</w:t>
      </w:r>
    </w:p>
    <w:p w:rsidR="00D109FC" w:rsidRDefault="00D109FC" w:rsidP="00114C44">
      <w:pPr>
        <w:spacing w:after="0" w:line="240" w:lineRule="auto"/>
        <w:ind w:left="180" w:right="485" w:firstLine="709"/>
        <w:rPr>
          <w:rFonts w:ascii="Times New Roman" w:hAnsi="Times New Roman" w:cs="Times New Roman"/>
          <w:color w:val="000000"/>
          <w:sz w:val="26"/>
          <w:szCs w:val="26"/>
        </w:rPr>
      </w:pP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E30E59" w:rsidRPr="006D1304">
        <w:rPr>
          <w:rFonts w:ascii="Times New Roman" w:hAnsi="Times New Roman" w:cs="Times New Roman"/>
          <w:spacing w:val="-6"/>
          <w:sz w:val="26"/>
          <w:szCs w:val="26"/>
          <w:shd w:val="clear" w:color="auto" w:fill="FFFFFF"/>
        </w:rPr>
        <w:t xml:space="preserve"> закон</w:t>
      </w:r>
      <w:r w:rsidR="00E30E59">
        <w:rPr>
          <w:rFonts w:ascii="Times New Roman" w:hAnsi="Times New Roman" w:cs="Times New Roman"/>
          <w:spacing w:val="-6"/>
          <w:sz w:val="26"/>
          <w:szCs w:val="26"/>
          <w:shd w:val="clear" w:color="auto" w:fill="FFFFFF"/>
        </w:rPr>
        <w:t>ом</w:t>
      </w:r>
      <w:r w:rsidR="00E30E59" w:rsidRPr="006D1304">
        <w:rPr>
          <w:rFonts w:ascii="Times New Roman" w:hAnsi="Times New Roman" w:cs="Times New Roman"/>
          <w:spacing w:val="-6"/>
          <w:sz w:val="26"/>
          <w:szCs w:val="26"/>
          <w:shd w:val="clear" w:color="auto" w:fill="FFFFFF"/>
        </w:rPr>
        <w:t xml:space="preserve"> от </w:t>
      </w:r>
      <w:r w:rsidR="00E30E59">
        <w:rPr>
          <w:rFonts w:ascii="Times New Roman" w:hAnsi="Times New Roman" w:cs="Times New Roman"/>
          <w:spacing w:val="-6"/>
          <w:sz w:val="26"/>
          <w:szCs w:val="26"/>
          <w:shd w:val="clear" w:color="auto" w:fill="FFFFFF"/>
        </w:rPr>
        <w:t>24</w:t>
      </w:r>
      <w:r w:rsidR="00E30E59" w:rsidRPr="006D1304">
        <w:rPr>
          <w:rFonts w:ascii="Times New Roman" w:hAnsi="Times New Roman" w:cs="Times New Roman"/>
          <w:spacing w:val="-6"/>
          <w:sz w:val="26"/>
          <w:szCs w:val="26"/>
          <w:shd w:val="clear" w:color="auto" w:fill="FFFFFF"/>
        </w:rPr>
        <w:t>.1</w:t>
      </w:r>
      <w:r w:rsidR="00E30E59">
        <w:rPr>
          <w:rFonts w:ascii="Times New Roman" w:hAnsi="Times New Roman" w:cs="Times New Roman"/>
          <w:spacing w:val="-6"/>
          <w:sz w:val="26"/>
          <w:szCs w:val="26"/>
          <w:shd w:val="clear" w:color="auto" w:fill="FFFFFF"/>
        </w:rPr>
        <w:t>1.1995 №181</w:t>
      </w:r>
      <w:r w:rsidR="00E30E59" w:rsidRPr="006D1304">
        <w:rPr>
          <w:rFonts w:ascii="Times New Roman" w:hAnsi="Times New Roman" w:cs="Times New Roman"/>
          <w:spacing w:val="-6"/>
          <w:sz w:val="26"/>
          <w:szCs w:val="26"/>
          <w:shd w:val="clear" w:color="auto" w:fill="FFFFFF"/>
        </w:rPr>
        <w:t>-ФЗ</w:t>
      </w:r>
      <w:r w:rsidR="00E30E59">
        <w:rPr>
          <w:rFonts w:ascii="Times New Roman" w:hAnsi="Times New Roman" w:cs="Times New Roman"/>
          <w:spacing w:val="-6"/>
          <w:sz w:val="26"/>
          <w:szCs w:val="26"/>
          <w:shd w:val="clear" w:color="auto" w:fill="FFFFFF"/>
        </w:rPr>
        <w:t xml:space="preserve"> </w:t>
      </w:r>
      <w:r w:rsidR="00C53624">
        <w:rPr>
          <w:rFonts w:ascii="Times New Roman" w:hAnsi="Times New Roman" w:cs="Times New Roman"/>
          <w:spacing w:val="-6"/>
          <w:sz w:val="26"/>
          <w:szCs w:val="26"/>
          <w:shd w:val="clear" w:color="auto" w:fill="FFFFFF"/>
        </w:rPr>
        <w:t xml:space="preserve">                      </w:t>
      </w:r>
      <w:r w:rsidR="00E30E59" w:rsidRPr="006D1304">
        <w:rPr>
          <w:rFonts w:ascii="Times New Roman" w:hAnsi="Times New Roman" w:cs="Times New Roman"/>
          <w:spacing w:val="-6"/>
          <w:sz w:val="26"/>
          <w:szCs w:val="26"/>
          <w:shd w:val="clear" w:color="auto" w:fill="FFFFFF"/>
        </w:rPr>
        <w:t>«О социальной защите инвалидов в Российской Федерации»</w:t>
      </w:r>
      <w:r w:rsidR="00E30E59">
        <w:rPr>
          <w:rFonts w:ascii="Times New Roman" w:hAnsi="Times New Roman" w:cs="Times New Roman"/>
          <w:spacing w:val="-6"/>
          <w:sz w:val="26"/>
          <w:szCs w:val="26"/>
          <w:shd w:val="clear" w:color="auto" w:fill="FFFFFF"/>
        </w:rPr>
        <w:t xml:space="preserve">, </w:t>
      </w:r>
      <w:r w:rsidRPr="00D109FC">
        <w:rPr>
          <w:rFonts w:ascii="Times New Roman" w:hAnsi="Times New Roman" w:cs="Times New Roman"/>
          <w:spacing w:val="1"/>
          <w:sz w:val="26"/>
          <w:szCs w:val="26"/>
          <w:shd w:val="clear" w:color="auto" w:fill="FFFFFF"/>
        </w:rPr>
        <w:t>Федеральным законом 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 публичных слушаний</w:t>
      </w:r>
      <w:r w:rsidR="00CA7665">
        <w:rPr>
          <w:rFonts w:ascii="Times New Roman" w:hAnsi="Times New Roman" w:cs="Times New Roman"/>
          <w:spacing w:val="1"/>
          <w:sz w:val="26"/>
          <w:szCs w:val="26"/>
          <w:shd w:val="clear" w:color="auto" w:fill="FFFFFF"/>
        </w:rPr>
        <w:t xml:space="preserve"> от </w:t>
      </w:r>
      <w:r w:rsidR="00E30E59">
        <w:rPr>
          <w:rFonts w:ascii="Times New Roman" w:hAnsi="Times New Roman" w:cs="Times New Roman"/>
          <w:spacing w:val="1"/>
          <w:sz w:val="26"/>
          <w:szCs w:val="26"/>
          <w:shd w:val="clear" w:color="auto" w:fill="FFFFFF"/>
        </w:rPr>
        <w:t>25</w:t>
      </w:r>
      <w:r w:rsidR="00661608">
        <w:rPr>
          <w:rFonts w:ascii="Times New Roman" w:hAnsi="Times New Roman" w:cs="Times New Roman"/>
          <w:spacing w:val="1"/>
          <w:sz w:val="26"/>
          <w:szCs w:val="26"/>
          <w:shd w:val="clear" w:color="auto" w:fill="FFFFFF"/>
        </w:rPr>
        <w:t>.</w:t>
      </w:r>
      <w:r w:rsidR="0000683E">
        <w:rPr>
          <w:rFonts w:ascii="Times New Roman" w:hAnsi="Times New Roman" w:cs="Times New Roman"/>
          <w:spacing w:val="1"/>
          <w:sz w:val="26"/>
          <w:szCs w:val="26"/>
          <w:shd w:val="clear" w:color="auto" w:fill="FFFFFF"/>
        </w:rPr>
        <w:t>11</w:t>
      </w:r>
      <w:r w:rsidR="00CA7665">
        <w:rPr>
          <w:rFonts w:ascii="Times New Roman" w:hAnsi="Times New Roman" w:cs="Times New Roman"/>
          <w:spacing w:val="1"/>
          <w:sz w:val="26"/>
          <w:szCs w:val="26"/>
          <w:shd w:val="clear" w:color="auto" w:fill="FFFFFF"/>
        </w:rPr>
        <w:t>.201</w:t>
      </w:r>
      <w:r w:rsidR="00DE526F">
        <w:rPr>
          <w:rFonts w:ascii="Times New Roman" w:hAnsi="Times New Roman" w:cs="Times New Roman"/>
          <w:spacing w:val="1"/>
          <w:sz w:val="26"/>
          <w:szCs w:val="26"/>
          <w:shd w:val="clear" w:color="auto" w:fill="FFFFFF"/>
        </w:rPr>
        <w:t>9</w:t>
      </w:r>
      <w:r w:rsidRPr="00D109FC">
        <w:rPr>
          <w:rFonts w:ascii="Times New Roman" w:hAnsi="Times New Roman" w:cs="Times New Roman"/>
          <w:spacing w:val="1"/>
          <w:sz w:val="26"/>
          <w:szCs w:val="26"/>
          <w:shd w:val="clear" w:color="auto" w:fill="FFFFFF"/>
        </w:rPr>
        <w:t>,</w:t>
      </w:r>
      <w:r w:rsidRPr="00D109FC">
        <w:rPr>
          <w:rFonts w:ascii="Times New Roman" w:hAnsi="Times New Roman" w:cs="Times New Roman"/>
          <w:sz w:val="26"/>
          <w:szCs w:val="26"/>
        </w:rPr>
        <w:t xml:space="preserve"> Дума города Когалыма РЕШИЛА:</w:t>
      </w:r>
    </w:p>
    <w:p w:rsid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p>
    <w:p w:rsidR="0000683E" w:rsidRPr="00B024C1" w:rsidRDefault="0000683E" w:rsidP="00C53624">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1. Внести в решени</w:t>
      </w:r>
      <w:r w:rsidR="00E30E59">
        <w:rPr>
          <w:rFonts w:ascii="Times New Roman" w:hAnsi="Times New Roman" w:cs="Times New Roman"/>
          <w:spacing w:val="-6"/>
          <w:sz w:val="26"/>
          <w:szCs w:val="26"/>
          <w:shd w:val="clear" w:color="auto" w:fill="FFFFFF"/>
        </w:rPr>
        <w:t>е</w:t>
      </w:r>
      <w:r w:rsidRPr="00B024C1">
        <w:rPr>
          <w:rFonts w:ascii="Times New Roman" w:hAnsi="Times New Roman" w:cs="Times New Roman"/>
          <w:spacing w:val="-6"/>
          <w:sz w:val="26"/>
          <w:szCs w:val="26"/>
          <w:shd w:val="clear" w:color="auto" w:fill="FFFFFF"/>
        </w:rPr>
        <w:t xml:space="preserve"> Думы города Когалыма </w:t>
      </w:r>
      <w:r w:rsidRPr="00B024C1">
        <w:rPr>
          <w:rFonts w:ascii="Times New Roman" w:hAnsi="Times New Roman" w:cs="Times New Roman"/>
          <w:color w:val="000000"/>
          <w:spacing w:val="-6"/>
          <w:sz w:val="26"/>
          <w:szCs w:val="26"/>
        </w:rPr>
        <w:t>от 20.06.2018 №204-ГД</w:t>
      </w:r>
      <w:r w:rsidR="00C53624">
        <w:rPr>
          <w:rFonts w:ascii="Times New Roman" w:hAnsi="Times New Roman" w:cs="Times New Roman"/>
          <w:color w:val="000000"/>
          <w:spacing w:val="-6"/>
          <w:sz w:val="26"/>
          <w:szCs w:val="26"/>
        </w:rPr>
        <w:t xml:space="preserve">            </w:t>
      </w:r>
      <w:r w:rsidRPr="00B024C1">
        <w:rPr>
          <w:rFonts w:ascii="Times New Roman" w:hAnsi="Times New Roman" w:cs="Times New Roman"/>
          <w:spacing w:val="-6"/>
          <w:sz w:val="26"/>
          <w:szCs w:val="26"/>
          <w:shd w:val="clear" w:color="auto" w:fill="FFFFFF"/>
        </w:rPr>
        <w:t xml:space="preserve"> «Об утверждении правил благоустрой</w:t>
      </w:r>
      <w:r>
        <w:rPr>
          <w:rFonts w:ascii="Times New Roman" w:hAnsi="Times New Roman" w:cs="Times New Roman"/>
          <w:spacing w:val="-6"/>
          <w:sz w:val="26"/>
          <w:szCs w:val="26"/>
          <w:shd w:val="clear" w:color="auto" w:fill="FFFFFF"/>
        </w:rPr>
        <w:t xml:space="preserve">ства территории города Когалыма» (далее – </w:t>
      </w:r>
      <w:r w:rsidR="00E30E59">
        <w:rPr>
          <w:rFonts w:ascii="Times New Roman" w:hAnsi="Times New Roman" w:cs="Times New Roman"/>
          <w:spacing w:val="-6"/>
          <w:sz w:val="26"/>
          <w:szCs w:val="26"/>
          <w:shd w:val="clear" w:color="auto" w:fill="FFFFFF"/>
        </w:rPr>
        <w:t>решение</w:t>
      </w:r>
      <w:r>
        <w:rPr>
          <w:rFonts w:ascii="Times New Roman" w:hAnsi="Times New Roman" w:cs="Times New Roman"/>
          <w:spacing w:val="-6"/>
          <w:sz w:val="26"/>
          <w:szCs w:val="26"/>
          <w:shd w:val="clear" w:color="auto" w:fill="FFFFFF"/>
        </w:rPr>
        <w:t>) следующ</w:t>
      </w:r>
      <w:r w:rsidR="00E30E59">
        <w:rPr>
          <w:rFonts w:ascii="Times New Roman" w:hAnsi="Times New Roman" w:cs="Times New Roman"/>
          <w:spacing w:val="-6"/>
          <w:sz w:val="26"/>
          <w:szCs w:val="26"/>
          <w:shd w:val="clear" w:color="auto" w:fill="FFFFFF"/>
        </w:rPr>
        <w:t>ие</w:t>
      </w:r>
      <w:r>
        <w:rPr>
          <w:rFonts w:ascii="Times New Roman" w:hAnsi="Times New Roman" w:cs="Times New Roman"/>
          <w:spacing w:val="-6"/>
          <w:sz w:val="26"/>
          <w:szCs w:val="26"/>
          <w:shd w:val="clear" w:color="auto" w:fill="FFFFFF"/>
        </w:rPr>
        <w:t xml:space="preserve"> изменени</w:t>
      </w:r>
      <w:r w:rsidR="00E30E59">
        <w:rPr>
          <w:rFonts w:ascii="Times New Roman" w:hAnsi="Times New Roman" w:cs="Times New Roman"/>
          <w:spacing w:val="-6"/>
          <w:sz w:val="26"/>
          <w:szCs w:val="26"/>
          <w:shd w:val="clear" w:color="auto" w:fill="FFFFFF"/>
        </w:rPr>
        <w:t>я</w:t>
      </w:r>
      <w:r w:rsidRPr="00B024C1">
        <w:rPr>
          <w:rFonts w:ascii="Times New Roman" w:hAnsi="Times New Roman" w:cs="Times New Roman"/>
          <w:spacing w:val="-6"/>
          <w:sz w:val="26"/>
          <w:szCs w:val="26"/>
          <w:shd w:val="clear" w:color="auto" w:fill="FFFFFF"/>
        </w:rPr>
        <w:t>:</w:t>
      </w:r>
    </w:p>
    <w:p w:rsidR="00E30E59" w:rsidRDefault="00E30E59"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 слова «2. </w:t>
      </w:r>
      <w:r w:rsidRPr="00E30E59">
        <w:rPr>
          <w:rFonts w:ascii="Times New Roman" w:hAnsi="Times New Roman" w:cs="Times New Roman"/>
          <w:spacing w:val="-6"/>
          <w:sz w:val="26"/>
          <w:szCs w:val="26"/>
        </w:rPr>
        <w:t xml:space="preserve">Опубликовать настоящее решение и </w:t>
      </w:r>
      <w:hyperlink r:id="rId8" w:history="1">
        <w:r w:rsidRPr="007572DB">
          <w:rPr>
            <w:rFonts w:ascii="Times New Roman" w:hAnsi="Times New Roman" w:cs="Times New Roman"/>
            <w:spacing w:val="-6"/>
            <w:sz w:val="26"/>
            <w:szCs w:val="26"/>
          </w:rPr>
          <w:t>приложение</w:t>
        </w:r>
      </w:hyperlink>
      <w:r w:rsidRPr="00E30E59">
        <w:rPr>
          <w:rFonts w:ascii="Times New Roman" w:hAnsi="Times New Roman" w:cs="Times New Roman"/>
          <w:spacing w:val="-6"/>
          <w:sz w:val="26"/>
          <w:szCs w:val="26"/>
        </w:rPr>
        <w:t xml:space="preserve"> к нему в газете </w:t>
      </w:r>
      <w:r>
        <w:rPr>
          <w:rFonts w:ascii="Times New Roman" w:hAnsi="Times New Roman" w:cs="Times New Roman"/>
          <w:spacing w:val="-6"/>
          <w:sz w:val="26"/>
          <w:szCs w:val="26"/>
        </w:rPr>
        <w:t>«</w:t>
      </w:r>
      <w:r w:rsidRPr="00E30E59">
        <w:rPr>
          <w:rFonts w:ascii="Times New Roman" w:hAnsi="Times New Roman" w:cs="Times New Roman"/>
          <w:spacing w:val="-6"/>
          <w:sz w:val="26"/>
          <w:szCs w:val="26"/>
        </w:rPr>
        <w:t>Когалымский вестник</w:t>
      </w:r>
      <w:r>
        <w:rPr>
          <w:rFonts w:ascii="Times New Roman" w:hAnsi="Times New Roman" w:cs="Times New Roman"/>
          <w:spacing w:val="-6"/>
          <w:sz w:val="26"/>
          <w:szCs w:val="26"/>
        </w:rPr>
        <w:t>»</w:t>
      </w:r>
      <w:r w:rsidR="00EB1EED">
        <w:rPr>
          <w:rFonts w:ascii="Times New Roman" w:hAnsi="Times New Roman" w:cs="Times New Roman"/>
          <w:spacing w:val="-6"/>
          <w:sz w:val="26"/>
          <w:szCs w:val="26"/>
        </w:rPr>
        <w:t>.»</w:t>
      </w:r>
      <w:r w:rsidR="000C3EE1">
        <w:rPr>
          <w:rFonts w:ascii="Times New Roman" w:hAnsi="Times New Roman" w:cs="Times New Roman"/>
          <w:spacing w:val="-6"/>
          <w:sz w:val="26"/>
          <w:szCs w:val="26"/>
        </w:rPr>
        <w:t xml:space="preserve"> заменить словами «3. </w:t>
      </w:r>
      <w:r w:rsidR="000C3EE1" w:rsidRPr="00E30E59">
        <w:rPr>
          <w:rFonts w:ascii="Times New Roman" w:hAnsi="Times New Roman" w:cs="Times New Roman"/>
          <w:spacing w:val="-6"/>
          <w:sz w:val="26"/>
          <w:szCs w:val="26"/>
        </w:rPr>
        <w:t xml:space="preserve">Опубликовать настоящее решение и </w:t>
      </w:r>
      <w:hyperlink r:id="rId9" w:history="1">
        <w:r w:rsidR="000C3EE1" w:rsidRPr="000C3EE1">
          <w:rPr>
            <w:rFonts w:ascii="Times New Roman" w:hAnsi="Times New Roman" w:cs="Times New Roman"/>
            <w:spacing w:val="-6"/>
            <w:sz w:val="26"/>
            <w:szCs w:val="26"/>
          </w:rPr>
          <w:t>приложение</w:t>
        </w:r>
      </w:hyperlink>
      <w:r w:rsidR="000C3EE1" w:rsidRPr="00E30E59">
        <w:rPr>
          <w:rFonts w:ascii="Times New Roman" w:hAnsi="Times New Roman" w:cs="Times New Roman"/>
          <w:spacing w:val="-6"/>
          <w:sz w:val="26"/>
          <w:szCs w:val="26"/>
        </w:rPr>
        <w:t xml:space="preserve"> к нему в газете </w:t>
      </w:r>
      <w:r w:rsidR="000C3EE1">
        <w:rPr>
          <w:rFonts w:ascii="Times New Roman" w:hAnsi="Times New Roman" w:cs="Times New Roman"/>
          <w:spacing w:val="-6"/>
          <w:sz w:val="26"/>
          <w:szCs w:val="26"/>
        </w:rPr>
        <w:t>«</w:t>
      </w:r>
      <w:r w:rsidR="000C3EE1" w:rsidRPr="00E30E59">
        <w:rPr>
          <w:rFonts w:ascii="Times New Roman" w:hAnsi="Times New Roman" w:cs="Times New Roman"/>
          <w:spacing w:val="-6"/>
          <w:sz w:val="26"/>
          <w:szCs w:val="26"/>
        </w:rPr>
        <w:t>Когалымский вестник</w:t>
      </w:r>
      <w:r w:rsidR="000C3EE1">
        <w:rPr>
          <w:rFonts w:ascii="Times New Roman" w:hAnsi="Times New Roman" w:cs="Times New Roman"/>
          <w:spacing w:val="-6"/>
          <w:sz w:val="26"/>
          <w:szCs w:val="26"/>
        </w:rPr>
        <w:t>»</w:t>
      </w:r>
      <w:r w:rsidR="007C5F5F">
        <w:rPr>
          <w:rFonts w:ascii="Times New Roman" w:hAnsi="Times New Roman" w:cs="Times New Roman"/>
          <w:spacing w:val="-6"/>
          <w:sz w:val="26"/>
          <w:szCs w:val="26"/>
        </w:rPr>
        <w:t>.</w:t>
      </w:r>
      <w:r w:rsidR="000C3EE1">
        <w:rPr>
          <w:rFonts w:ascii="Times New Roman" w:hAnsi="Times New Roman" w:cs="Times New Roman"/>
          <w:spacing w:val="-6"/>
          <w:sz w:val="26"/>
          <w:szCs w:val="26"/>
        </w:rPr>
        <w:t>»;</w:t>
      </w:r>
    </w:p>
    <w:p w:rsidR="008801AE" w:rsidRDefault="008801AE"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2.</w:t>
      </w:r>
      <w:r w:rsidR="002667BD">
        <w:rPr>
          <w:rFonts w:ascii="Times New Roman" w:hAnsi="Times New Roman" w:cs="Times New Roman"/>
          <w:spacing w:val="-6"/>
          <w:sz w:val="26"/>
          <w:szCs w:val="26"/>
        </w:rPr>
        <w:t xml:space="preserve"> </w:t>
      </w:r>
      <w:r w:rsidR="00C4356E">
        <w:rPr>
          <w:rFonts w:ascii="Times New Roman" w:hAnsi="Times New Roman" w:cs="Times New Roman"/>
          <w:spacing w:val="-6"/>
          <w:sz w:val="26"/>
          <w:szCs w:val="26"/>
        </w:rPr>
        <w:t xml:space="preserve">в пункте 16.2 части 16 статьи 4 </w:t>
      </w:r>
      <w:r w:rsidR="00C4356E" w:rsidRPr="00C4356E">
        <w:rPr>
          <w:rFonts w:ascii="Times New Roman" w:hAnsi="Times New Roman" w:cs="Times New Roman"/>
          <w:spacing w:val="-6"/>
          <w:sz w:val="26"/>
          <w:szCs w:val="26"/>
        </w:rPr>
        <w:t>приложения к решению</w:t>
      </w:r>
      <w:r w:rsidR="00C4356E">
        <w:rPr>
          <w:rFonts w:ascii="Times New Roman" w:hAnsi="Times New Roman" w:cs="Times New Roman"/>
          <w:spacing w:val="-6"/>
          <w:sz w:val="26"/>
          <w:szCs w:val="26"/>
        </w:rPr>
        <w:t xml:space="preserve"> слова «</w:t>
      </w:r>
      <w:r w:rsidR="00C4356E" w:rsidRPr="00C4356E">
        <w:rPr>
          <w:rFonts w:ascii="Times New Roman" w:hAnsi="Times New Roman" w:cs="Times New Roman"/>
          <w:spacing w:val="-6"/>
          <w:sz w:val="26"/>
          <w:szCs w:val="26"/>
        </w:rPr>
        <w:t>кондиционеров и спутниковых антенн</w:t>
      </w:r>
      <w:r w:rsidR="00C4356E">
        <w:rPr>
          <w:rFonts w:ascii="Times New Roman" w:hAnsi="Times New Roman" w:cs="Times New Roman"/>
          <w:spacing w:val="-6"/>
          <w:sz w:val="26"/>
          <w:szCs w:val="26"/>
        </w:rPr>
        <w:t>» заменить словами</w:t>
      </w:r>
      <w:r w:rsidR="002667BD">
        <w:rPr>
          <w:rFonts w:ascii="Times New Roman" w:hAnsi="Times New Roman" w:cs="Times New Roman"/>
          <w:spacing w:val="-6"/>
          <w:sz w:val="26"/>
          <w:szCs w:val="26"/>
        </w:rPr>
        <w:t xml:space="preserve"> «</w:t>
      </w:r>
      <w:r w:rsidR="002667BD" w:rsidRPr="002667BD">
        <w:rPr>
          <w:rFonts w:ascii="Times New Roman" w:hAnsi="Times New Roman" w:cs="Times New Roman"/>
          <w:spacing w:val="-6"/>
          <w:sz w:val="26"/>
          <w:szCs w:val="26"/>
        </w:rPr>
        <w:t>наружных кондиционеров, антенн, проводов, розеток</w:t>
      </w:r>
      <w:r w:rsidR="002667BD">
        <w:rPr>
          <w:rFonts w:ascii="Times New Roman" w:hAnsi="Times New Roman" w:cs="Times New Roman"/>
          <w:spacing w:val="-6"/>
          <w:sz w:val="26"/>
          <w:szCs w:val="26"/>
        </w:rPr>
        <w:t>»;</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3. часть 16 статьи 4 приложения к решению дополнить пунктом</w:t>
      </w:r>
      <w:r w:rsidRPr="008941C2">
        <w:t xml:space="preserve"> </w:t>
      </w:r>
      <w:r w:rsidRPr="008941C2">
        <w:rPr>
          <w:rFonts w:ascii="Times New Roman" w:hAnsi="Times New Roman" w:cs="Times New Roman"/>
          <w:spacing w:val="-6"/>
          <w:sz w:val="26"/>
          <w:szCs w:val="26"/>
        </w:rPr>
        <w:t>16.23</w:t>
      </w:r>
      <w:r>
        <w:t xml:space="preserve"> </w:t>
      </w:r>
      <w:r w:rsidRPr="008941C2">
        <w:rPr>
          <w:rFonts w:ascii="Times New Roman" w:hAnsi="Times New Roman" w:cs="Times New Roman"/>
          <w:spacing w:val="-6"/>
          <w:sz w:val="26"/>
          <w:szCs w:val="26"/>
        </w:rPr>
        <w:t>следующего содержания:</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6.23. </w:t>
      </w:r>
      <w:r w:rsidRPr="008941C2">
        <w:rPr>
          <w:rFonts w:ascii="Times New Roman" w:hAnsi="Times New Roman" w:cs="Times New Roman"/>
          <w:spacing w:val="-6"/>
          <w:sz w:val="26"/>
          <w:szCs w:val="26"/>
        </w:rPr>
        <w:t>выпас и нахождение сельскохозяйственных животных и домашней птицы вне установленных для этих целей мест</w:t>
      </w:r>
      <w:r w:rsidR="007C5F5F">
        <w:rPr>
          <w:rFonts w:ascii="Times New Roman" w:hAnsi="Times New Roman" w:cs="Times New Roman"/>
          <w:spacing w:val="-6"/>
          <w:sz w:val="26"/>
          <w:szCs w:val="26"/>
        </w:rPr>
        <w:t>.</w:t>
      </w:r>
      <w:r w:rsidRPr="008941C2">
        <w:rPr>
          <w:rFonts w:ascii="Times New Roman" w:hAnsi="Times New Roman" w:cs="Times New Roman"/>
          <w:spacing w:val="-6"/>
          <w:sz w:val="26"/>
          <w:szCs w:val="26"/>
        </w:rPr>
        <w:t>»</w:t>
      </w:r>
      <w:r>
        <w:rPr>
          <w:rFonts w:ascii="Times New Roman" w:hAnsi="Times New Roman" w:cs="Times New Roman"/>
          <w:spacing w:val="-6"/>
          <w:sz w:val="26"/>
          <w:szCs w:val="26"/>
        </w:rPr>
        <w:t>;</w:t>
      </w:r>
    </w:p>
    <w:p w:rsidR="00165415"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4. </w:t>
      </w:r>
      <w:r w:rsidRPr="00165415">
        <w:rPr>
          <w:rFonts w:ascii="Times New Roman" w:hAnsi="Times New Roman" w:cs="Times New Roman"/>
          <w:spacing w:val="-6"/>
          <w:sz w:val="26"/>
          <w:szCs w:val="26"/>
        </w:rPr>
        <w:t>стать</w:t>
      </w:r>
      <w:r>
        <w:rPr>
          <w:rFonts w:ascii="Times New Roman" w:hAnsi="Times New Roman" w:cs="Times New Roman"/>
          <w:spacing w:val="-6"/>
          <w:sz w:val="26"/>
          <w:szCs w:val="26"/>
        </w:rPr>
        <w:t>ю</w:t>
      </w:r>
      <w:r w:rsidRPr="00165415">
        <w:rPr>
          <w:rFonts w:ascii="Times New Roman" w:hAnsi="Times New Roman" w:cs="Times New Roman"/>
          <w:spacing w:val="-6"/>
          <w:sz w:val="26"/>
          <w:szCs w:val="26"/>
        </w:rPr>
        <w:t xml:space="preserve"> 4 приложения к решению дополнить</w:t>
      </w:r>
      <w:r>
        <w:rPr>
          <w:rFonts w:ascii="Times New Roman" w:hAnsi="Times New Roman" w:cs="Times New Roman"/>
          <w:spacing w:val="-6"/>
          <w:sz w:val="26"/>
          <w:szCs w:val="26"/>
        </w:rPr>
        <w:t xml:space="preserve"> частью 17 </w:t>
      </w:r>
      <w:r w:rsidRPr="00165415">
        <w:rPr>
          <w:rFonts w:ascii="Times New Roman" w:hAnsi="Times New Roman" w:cs="Times New Roman"/>
          <w:spacing w:val="-6"/>
          <w:sz w:val="26"/>
          <w:szCs w:val="26"/>
        </w:rPr>
        <w:t>следующего содержания:</w:t>
      </w:r>
    </w:p>
    <w:p w:rsidR="00165415"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7. В</w:t>
      </w:r>
      <w:r w:rsidRPr="00165415">
        <w:rPr>
          <w:rFonts w:ascii="Times New Roman" w:hAnsi="Times New Roman" w:cs="Times New Roman"/>
          <w:spacing w:val="-6"/>
          <w:sz w:val="26"/>
          <w:szCs w:val="26"/>
        </w:rPr>
        <w:t>ыпас и нахождение сельскохозяйственных животных и домашней птицы</w:t>
      </w:r>
      <w:r>
        <w:rPr>
          <w:rFonts w:ascii="Times New Roman" w:hAnsi="Times New Roman" w:cs="Times New Roman"/>
          <w:spacing w:val="-6"/>
          <w:sz w:val="26"/>
          <w:szCs w:val="26"/>
        </w:rPr>
        <w:t xml:space="preserve"> на территории города Когалыма разрешается в зоне земель, предназначенных для ведения крестьянского фермерского хозяйства в соответствии с генеральным планом города Когалыма, правилами землепользования и застройки города Когалыма.»;</w:t>
      </w:r>
    </w:p>
    <w:p w:rsidR="0083479F" w:rsidRPr="0083479F" w:rsidRDefault="00C16023" w:rsidP="0083479F">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5.</w:t>
      </w:r>
      <w:r w:rsidR="0083479F" w:rsidRPr="0083479F">
        <w:t xml:space="preserve"> </w:t>
      </w:r>
      <w:r w:rsidR="0083479F">
        <w:rPr>
          <w:rFonts w:ascii="Times New Roman" w:hAnsi="Times New Roman" w:cs="Times New Roman"/>
          <w:spacing w:val="-6"/>
          <w:sz w:val="26"/>
          <w:szCs w:val="26"/>
        </w:rPr>
        <w:t>а</w:t>
      </w:r>
      <w:r w:rsidR="0083479F" w:rsidRPr="0083479F">
        <w:rPr>
          <w:rFonts w:ascii="Times New Roman" w:hAnsi="Times New Roman" w:cs="Times New Roman"/>
          <w:spacing w:val="-6"/>
          <w:sz w:val="26"/>
          <w:szCs w:val="26"/>
        </w:rPr>
        <w:t>бзац второй част</w:t>
      </w:r>
      <w:r w:rsidR="0083479F">
        <w:rPr>
          <w:rFonts w:ascii="Times New Roman" w:hAnsi="Times New Roman" w:cs="Times New Roman"/>
          <w:spacing w:val="-6"/>
          <w:sz w:val="26"/>
          <w:szCs w:val="26"/>
        </w:rPr>
        <w:t>и</w:t>
      </w:r>
      <w:r w:rsidR="0083479F" w:rsidRPr="0083479F">
        <w:rPr>
          <w:rFonts w:ascii="Times New Roman" w:hAnsi="Times New Roman" w:cs="Times New Roman"/>
          <w:spacing w:val="-6"/>
          <w:sz w:val="26"/>
          <w:szCs w:val="26"/>
        </w:rPr>
        <w:t xml:space="preserve"> 1 статьи </w:t>
      </w:r>
      <w:r w:rsidR="0083479F">
        <w:rPr>
          <w:rFonts w:ascii="Times New Roman" w:hAnsi="Times New Roman" w:cs="Times New Roman"/>
          <w:spacing w:val="-6"/>
          <w:sz w:val="26"/>
          <w:szCs w:val="26"/>
        </w:rPr>
        <w:t>5</w:t>
      </w:r>
      <w:r w:rsidR="0083479F" w:rsidRPr="0083479F">
        <w:rPr>
          <w:rFonts w:ascii="Times New Roman" w:hAnsi="Times New Roman" w:cs="Times New Roman"/>
          <w:spacing w:val="-6"/>
          <w:sz w:val="26"/>
          <w:szCs w:val="26"/>
        </w:rPr>
        <w:t xml:space="preserve"> приложения к решению изложить в следующей редакции:</w:t>
      </w:r>
    </w:p>
    <w:p w:rsidR="0083479F" w:rsidRDefault="0083479F" w:rsidP="0083479F">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w:t>
      </w:r>
      <w:r w:rsidRPr="0083479F">
        <w:rPr>
          <w:rFonts w:ascii="Times New Roman" w:hAnsi="Times New Roman" w:cs="Times New Roman"/>
          <w:spacing w:val="-6"/>
          <w:sz w:val="26"/>
          <w:szCs w:val="26"/>
        </w:rPr>
        <w:t>Хранение и отстой грузового автотранспорта, автобусов, прицепов (полуприцепов) допускается только в гаражах, на автомобильных базах или автостоянках, расположенных вне жилой зоны и зон делового, общественного, коммерческого назначения.</w:t>
      </w:r>
      <w:r>
        <w:rPr>
          <w:rFonts w:ascii="Times New Roman" w:hAnsi="Times New Roman" w:cs="Times New Roman"/>
          <w:spacing w:val="-6"/>
          <w:sz w:val="26"/>
          <w:szCs w:val="26"/>
        </w:rPr>
        <w:t>»;</w:t>
      </w:r>
    </w:p>
    <w:p w:rsidR="0000683E" w:rsidRPr="006D1304" w:rsidRDefault="00E30E59" w:rsidP="00C53624">
      <w:pPr>
        <w:pStyle w:val="aa"/>
        <w:spacing w:after="0" w:line="240" w:lineRule="auto"/>
        <w:ind w:left="0" w:firstLine="709"/>
        <w:jc w:val="both"/>
        <w:rPr>
          <w:rFonts w:ascii="Times New Roman" w:hAnsi="Times New Roman"/>
          <w:spacing w:val="-6"/>
          <w:sz w:val="26"/>
          <w:szCs w:val="26"/>
        </w:rPr>
      </w:pPr>
      <w:r>
        <w:rPr>
          <w:rFonts w:ascii="Times New Roman" w:hAnsi="Times New Roman" w:cs="Times New Roman"/>
          <w:spacing w:val="-6"/>
          <w:sz w:val="26"/>
          <w:szCs w:val="26"/>
        </w:rPr>
        <w:t>1.</w:t>
      </w:r>
      <w:r w:rsidR="00C16023">
        <w:rPr>
          <w:rFonts w:ascii="Times New Roman" w:hAnsi="Times New Roman" w:cs="Times New Roman"/>
          <w:spacing w:val="-6"/>
          <w:sz w:val="26"/>
          <w:szCs w:val="26"/>
        </w:rPr>
        <w:t>6</w:t>
      </w:r>
      <w:r>
        <w:rPr>
          <w:rFonts w:ascii="Times New Roman" w:hAnsi="Times New Roman" w:cs="Times New Roman"/>
          <w:spacing w:val="-6"/>
          <w:sz w:val="26"/>
          <w:szCs w:val="26"/>
        </w:rPr>
        <w:t xml:space="preserve">. </w:t>
      </w:r>
      <w:r w:rsidR="007414C5">
        <w:rPr>
          <w:rFonts w:ascii="Times New Roman" w:hAnsi="Times New Roman" w:cs="Times New Roman"/>
          <w:spacing w:val="-6"/>
          <w:sz w:val="26"/>
          <w:szCs w:val="26"/>
        </w:rPr>
        <w:t>часть</w:t>
      </w:r>
      <w:r w:rsidR="0000683E">
        <w:rPr>
          <w:rFonts w:ascii="Times New Roman" w:hAnsi="Times New Roman" w:cs="Times New Roman"/>
          <w:spacing w:val="-6"/>
          <w:sz w:val="26"/>
          <w:szCs w:val="26"/>
        </w:rPr>
        <w:t xml:space="preserve"> 9 с</w:t>
      </w:r>
      <w:r w:rsidR="0000683E" w:rsidRPr="00B024C1">
        <w:rPr>
          <w:rFonts w:ascii="Times New Roman" w:hAnsi="Times New Roman" w:cs="Times New Roman"/>
          <w:spacing w:val="-6"/>
          <w:sz w:val="26"/>
          <w:szCs w:val="26"/>
        </w:rPr>
        <w:t>тать</w:t>
      </w:r>
      <w:r w:rsidR="0000683E">
        <w:rPr>
          <w:rFonts w:ascii="Times New Roman" w:hAnsi="Times New Roman" w:cs="Times New Roman"/>
          <w:spacing w:val="-6"/>
          <w:sz w:val="26"/>
          <w:szCs w:val="26"/>
        </w:rPr>
        <w:t>и 13</w:t>
      </w:r>
      <w:r w:rsidR="0000683E" w:rsidRPr="00B024C1">
        <w:rPr>
          <w:rFonts w:ascii="Times New Roman" w:hAnsi="Times New Roman"/>
          <w:spacing w:val="-6"/>
          <w:sz w:val="26"/>
          <w:szCs w:val="26"/>
        </w:rPr>
        <w:t xml:space="preserve"> </w:t>
      </w:r>
      <w:r w:rsidR="000C3EE1">
        <w:rPr>
          <w:rFonts w:ascii="Times New Roman" w:hAnsi="Times New Roman"/>
          <w:spacing w:val="-6"/>
          <w:sz w:val="26"/>
          <w:szCs w:val="26"/>
        </w:rPr>
        <w:t>приложения к решению</w:t>
      </w:r>
      <w:r w:rsidR="0000683E">
        <w:rPr>
          <w:rFonts w:ascii="Times New Roman" w:hAnsi="Times New Roman"/>
          <w:spacing w:val="-6"/>
          <w:sz w:val="26"/>
          <w:szCs w:val="26"/>
        </w:rPr>
        <w:t xml:space="preserve"> </w:t>
      </w:r>
      <w:r w:rsidR="0000683E" w:rsidRPr="006D1304">
        <w:rPr>
          <w:rFonts w:ascii="Times New Roman" w:hAnsi="Times New Roman"/>
          <w:spacing w:val="-6"/>
          <w:sz w:val="26"/>
          <w:szCs w:val="26"/>
        </w:rPr>
        <w:t>изложить в следующей редакции</w:t>
      </w:r>
      <w:r w:rsidR="0000683E">
        <w:rPr>
          <w:rFonts w:ascii="Times New Roman" w:hAnsi="Times New Roman"/>
          <w:spacing w:val="-6"/>
          <w:sz w:val="26"/>
          <w:szCs w:val="26"/>
        </w:rPr>
        <w:t>:</w:t>
      </w:r>
    </w:p>
    <w:p w:rsidR="0000683E" w:rsidRDefault="0000683E"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C3EE1">
        <w:rPr>
          <w:rFonts w:ascii="Times New Roman" w:hAnsi="Times New Roman" w:cs="Times New Roman"/>
          <w:sz w:val="26"/>
          <w:szCs w:val="26"/>
        </w:rPr>
        <w:t xml:space="preserve">9. </w:t>
      </w:r>
      <w:r w:rsidRPr="006D1304">
        <w:rPr>
          <w:rFonts w:ascii="Times New Roman" w:hAnsi="Times New Roman" w:cs="Times New Roman"/>
          <w:sz w:val="26"/>
          <w:szCs w:val="26"/>
        </w:rPr>
        <w:t xml:space="preserve">На каждой стоянке (остановке) транспортных средств, в том числе около объектов социальной, инженерной и транспортной инфраструктур </w:t>
      </w:r>
      <w:r w:rsidRPr="006D1304">
        <w:rPr>
          <w:rFonts w:ascii="Times New Roman" w:hAnsi="Times New Roman" w:cs="Times New Roman"/>
          <w:sz w:val="26"/>
          <w:szCs w:val="26"/>
        </w:rPr>
        <w:lastRenderedPageBreak/>
        <w:t>(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Pr>
          <w:rFonts w:ascii="Times New Roman" w:hAnsi="Times New Roman" w:cs="Times New Roman"/>
          <w:sz w:val="26"/>
          <w:szCs w:val="26"/>
        </w:rPr>
        <w:t>становлен опознавательный знак «Инвалид»</w:t>
      </w:r>
      <w:r w:rsidRPr="006D1304">
        <w:rPr>
          <w:rFonts w:ascii="Times New Roman" w:hAnsi="Times New Roman" w:cs="Times New Roman"/>
          <w:sz w:val="26"/>
          <w:szCs w:val="26"/>
        </w:rPr>
        <w:t>. Порядок</w:t>
      </w:r>
      <w:r>
        <w:rPr>
          <w:rFonts w:ascii="Times New Roman" w:hAnsi="Times New Roman" w:cs="Times New Roman"/>
          <w:sz w:val="26"/>
          <w:szCs w:val="26"/>
        </w:rPr>
        <w:t xml:space="preserve"> выдачи опознавательного знака «</w:t>
      </w:r>
      <w:r w:rsidRPr="006D1304">
        <w:rPr>
          <w:rFonts w:ascii="Times New Roman" w:hAnsi="Times New Roman" w:cs="Times New Roman"/>
          <w:sz w:val="26"/>
          <w:szCs w:val="26"/>
        </w:rPr>
        <w:t>Инвалид</w:t>
      </w:r>
      <w:r>
        <w:rPr>
          <w:rFonts w:ascii="Times New Roman" w:hAnsi="Times New Roman" w:cs="Times New Roman"/>
          <w:sz w:val="26"/>
          <w:szCs w:val="26"/>
        </w:rPr>
        <w:t>»</w:t>
      </w:r>
      <w:r w:rsidRPr="006D1304">
        <w:rPr>
          <w:rFonts w:ascii="Times New Roman" w:hAnsi="Times New Roman" w:cs="Times New Roman"/>
          <w:sz w:val="26"/>
          <w:szCs w:val="26"/>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w:t>
      </w:r>
      <w:r>
        <w:rPr>
          <w:rFonts w:ascii="Times New Roman" w:hAnsi="Times New Roman" w:cs="Times New Roman"/>
          <w:sz w:val="26"/>
          <w:szCs w:val="26"/>
        </w:rPr>
        <w:t>ать иные транспортные средства.»</w:t>
      </w:r>
      <w:r w:rsidR="00104563">
        <w:rPr>
          <w:rFonts w:ascii="Times New Roman" w:hAnsi="Times New Roman" w:cs="Times New Roman"/>
          <w:sz w:val="26"/>
          <w:szCs w:val="26"/>
        </w:rPr>
        <w:t>;</w:t>
      </w:r>
    </w:p>
    <w:p w:rsidR="00104563" w:rsidRPr="00C06902"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16023">
        <w:rPr>
          <w:rFonts w:ascii="Times New Roman" w:hAnsi="Times New Roman" w:cs="Times New Roman"/>
          <w:sz w:val="26"/>
          <w:szCs w:val="26"/>
        </w:rPr>
        <w:t>7</w:t>
      </w:r>
      <w:r>
        <w:rPr>
          <w:rFonts w:ascii="Times New Roman" w:hAnsi="Times New Roman" w:cs="Times New Roman"/>
          <w:sz w:val="26"/>
          <w:szCs w:val="26"/>
        </w:rPr>
        <w:t xml:space="preserve">. </w:t>
      </w:r>
      <w:r w:rsidR="007414C5">
        <w:rPr>
          <w:rFonts w:ascii="Times New Roman" w:hAnsi="Times New Roman" w:cs="Times New Roman"/>
          <w:sz w:val="26"/>
          <w:szCs w:val="26"/>
        </w:rPr>
        <w:t>часть</w:t>
      </w:r>
      <w:r>
        <w:rPr>
          <w:rFonts w:ascii="Times New Roman" w:hAnsi="Times New Roman" w:cs="Times New Roman"/>
          <w:sz w:val="26"/>
          <w:szCs w:val="26"/>
        </w:rPr>
        <w:t xml:space="preserve"> 3 статьи 21 приложения к решению </w:t>
      </w:r>
      <w:r w:rsidR="00C06902">
        <w:rPr>
          <w:rFonts w:ascii="Times New Roman" w:hAnsi="Times New Roman" w:cs="Times New Roman"/>
          <w:sz w:val="26"/>
          <w:szCs w:val="26"/>
        </w:rPr>
        <w:t xml:space="preserve">дополнить </w:t>
      </w:r>
      <w:r w:rsidR="00C06902" w:rsidRPr="00B024C1">
        <w:rPr>
          <w:rFonts w:ascii="Times New Roman" w:hAnsi="Times New Roman"/>
          <w:spacing w:val="-6"/>
          <w:sz w:val="26"/>
          <w:szCs w:val="26"/>
        </w:rPr>
        <w:t>абзац</w:t>
      </w:r>
      <w:r w:rsidR="00C4356E">
        <w:rPr>
          <w:rFonts w:ascii="Times New Roman" w:hAnsi="Times New Roman"/>
          <w:spacing w:val="-6"/>
          <w:sz w:val="26"/>
          <w:szCs w:val="26"/>
        </w:rPr>
        <w:t>е</w:t>
      </w:r>
      <w:r w:rsidR="00C06902" w:rsidRPr="00B024C1">
        <w:rPr>
          <w:rFonts w:ascii="Times New Roman" w:hAnsi="Times New Roman"/>
          <w:spacing w:val="-6"/>
          <w:sz w:val="26"/>
          <w:szCs w:val="26"/>
        </w:rPr>
        <w:t xml:space="preserve">м </w:t>
      </w:r>
      <w:r w:rsidR="00C06902" w:rsidRPr="00C06902">
        <w:rPr>
          <w:rFonts w:ascii="Times New Roman" w:hAnsi="Times New Roman" w:cs="Times New Roman"/>
          <w:sz w:val="26"/>
          <w:szCs w:val="26"/>
        </w:rPr>
        <w:t>шестым</w:t>
      </w:r>
      <w:r w:rsidR="00C4356E">
        <w:rPr>
          <w:rFonts w:ascii="Times New Roman" w:hAnsi="Times New Roman" w:cs="Times New Roman"/>
          <w:sz w:val="26"/>
          <w:szCs w:val="26"/>
        </w:rPr>
        <w:t xml:space="preserve"> </w:t>
      </w:r>
      <w:r w:rsidR="00C06902" w:rsidRPr="00C06902">
        <w:rPr>
          <w:rFonts w:ascii="Times New Roman" w:hAnsi="Times New Roman" w:cs="Times New Roman"/>
          <w:sz w:val="26"/>
          <w:szCs w:val="26"/>
        </w:rPr>
        <w:t>следующего содержания:</w:t>
      </w:r>
    </w:p>
    <w:p w:rsidR="00C06902" w:rsidRDefault="00C06902"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pacing w:val="-6"/>
          <w:sz w:val="26"/>
          <w:szCs w:val="26"/>
        </w:rPr>
        <w:t>«-</w:t>
      </w:r>
      <w:r>
        <w:rPr>
          <w:rFonts w:ascii="Times New Roman" w:hAnsi="Times New Roman" w:cs="Times New Roman"/>
          <w:sz w:val="26"/>
          <w:szCs w:val="26"/>
        </w:rPr>
        <w:t xml:space="preserve"> снос</w:t>
      </w:r>
      <w:r w:rsidR="00C4356E">
        <w:rPr>
          <w:rFonts w:ascii="Times New Roman" w:hAnsi="Times New Roman" w:cs="Times New Roman"/>
          <w:sz w:val="26"/>
          <w:szCs w:val="26"/>
        </w:rPr>
        <w:t>ить</w:t>
      </w:r>
      <w:r>
        <w:rPr>
          <w:rFonts w:ascii="Times New Roman" w:hAnsi="Times New Roman" w:cs="Times New Roman"/>
          <w:sz w:val="26"/>
          <w:szCs w:val="26"/>
        </w:rPr>
        <w:t>, пере</w:t>
      </w:r>
      <w:r w:rsidR="00C4356E">
        <w:rPr>
          <w:rFonts w:ascii="Times New Roman" w:hAnsi="Times New Roman" w:cs="Times New Roman"/>
          <w:sz w:val="26"/>
          <w:szCs w:val="26"/>
        </w:rPr>
        <w:t>устанавливать</w:t>
      </w:r>
      <w:r>
        <w:rPr>
          <w:rFonts w:ascii="Times New Roman" w:hAnsi="Times New Roman" w:cs="Times New Roman"/>
          <w:sz w:val="26"/>
          <w:szCs w:val="26"/>
        </w:rPr>
        <w:t>, перемещ</w:t>
      </w:r>
      <w:r w:rsidR="00C4356E">
        <w:rPr>
          <w:rFonts w:ascii="Times New Roman" w:hAnsi="Times New Roman" w:cs="Times New Roman"/>
          <w:sz w:val="26"/>
          <w:szCs w:val="26"/>
        </w:rPr>
        <w:t>ать</w:t>
      </w:r>
      <w:r>
        <w:rPr>
          <w:rFonts w:ascii="Times New Roman" w:hAnsi="Times New Roman" w:cs="Times New Roman"/>
          <w:sz w:val="26"/>
          <w:szCs w:val="26"/>
        </w:rPr>
        <w:t xml:space="preserve"> малы</w:t>
      </w:r>
      <w:r w:rsidR="00C4356E">
        <w:rPr>
          <w:rFonts w:ascii="Times New Roman" w:hAnsi="Times New Roman" w:cs="Times New Roman"/>
          <w:sz w:val="26"/>
          <w:szCs w:val="26"/>
        </w:rPr>
        <w:t>е архитектурные</w:t>
      </w:r>
      <w:r>
        <w:rPr>
          <w:rFonts w:ascii="Times New Roman" w:hAnsi="Times New Roman" w:cs="Times New Roman"/>
          <w:sz w:val="26"/>
          <w:szCs w:val="26"/>
        </w:rPr>
        <w:t xml:space="preserve"> форм</w:t>
      </w:r>
      <w:r w:rsidR="00C4356E">
        <w:rPr>
          <w:rFonts w:ascii="Times New Roman" w:hAnsi="Times New Roman" w:cs="Times New Roman"/>
          <w:sz w:val="26"/>
          <w:szCs w:val="26"/>
        </w:rPr>
        <w:t>ы</w:t>
      </w:r>
      <w:r>
        <w:rPr>
          <w:rFonts w:ascii="Times New Roman" w:hAnsi="Times New Roman" w:cs="Times New Roman"/>
          <w:sz w:val="26"/>
          <w:szCs w:val="26"/>
        </w:rPr>
        <w:t>.»;</w:t>
      </w:r>
    </w:p>
    <w:p w:rsidR="00C4356E"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sidRPr="00104563">
        <w:rPr>
          <w:rFonts w:ascii="Times New Roman" w:hAnsi="Times New Roman"/>
          <w:spacing w:val="-6"/>
          <w:sz w:val="26"/>
          <w:szCs w:val="26"/>
        </w:rPr>
        <w:t>1.</w:t>
      </w:r>
      <w:r w:rsidR="00C16023">
        <w:rPr>
          <w:rFonts w:ascii="Times New Roman" w:hAnsi="Times New Roman"/>
          <w:spacing w:val="-6"/>
          <w:sz w:val="26"/>
          <w:szCs w:val="26"/>
        </w:rPr>
        <w:t>8</w:t>
      </w:r>
      <w:r w:rsidRPr="00104563">
        <w:rPr>
          <w:rFonts w:ascii="Times New Roman" w:hAnsi="Times New Roman"/>
          <w:spacing w:val="-6"/>
          <w:sz w:val="26"/>
          <w:szCs w:val="26"/>
        </w:rPr>
        <w:t xml:space="preserve">. </w:t>
      </w:r>
      <w:r w:rsidR="008C2A3C">
        <w:rPr>
          <w:rFonts w:ascii="Times New Roman" w:hAnsi="Times New Roman"/>
          <w:spacing w:val="-6"/>
          <w:sz w:val="26"/>
          <w:szCs w:val="26"/>
        </w:rPr>
        <w:t>пункт</w:t>
      </w:r>
      <w:r w:rsidRPr="00104563">
        <w:rPr>
          <w:rFonts w:ascii="Times New Roman" w:hAnsi="Times New Roman"/>
          <w:spacing w:val="-6"/>
          <w:sz w:val="26"/>
          <w:szCs w:val="26"/>
        </w:rPr>
        <w:t xml:space="preserve"> </w:t>
      </w:r>
      <w:r w:rsidR="00C4356E">
        <w:rPr>
          <w:rFonts w:ascii="Times New Roman" w:hAnsi="Times New Roman"/>
          <w:spacing w:val="-6"/>
          <w:sz w:val="26"/>
          <w:szCs w:val="26"/>
        </w:rPr>
        <w:t>19.</w:t>
      </w:r>
      <w:r w:rsidRPr="00104563">
        <w:rPr>
          <w:rFonts w:ascii="Times New Roman" w:hAnsi="Times New Roman"/>
          <w:spacing w:val="-6"/>
          <w:sz w:val="26"/>
          <w:szCs w:val="26"/>
        </w:rPr>
        <w:t xml:space="preserve">8 </w:t>
      </w:r>
      <w:r w:rsidR="008C2A3C">
        <w:rPr>
          <w:rFonts w:ascii="Times New Roman" w:hAnsi="Times New Roman"/>
          <w:spacing w:val="-6"/>
          <w:sz w:val="26"/>
          <w:szCs w:val="26"/>
        </w:rPr>
        <w:t>части</w:t>
      </w:r>
      <w:r w:rsidR="0010202F">
        <w:rPr>
          <w:rFonts w:ascii="Times New Roman" w:hAnsi="Times New Roman"/>
          <w:spacing w:val="-6"/>
          <w:sz w:val="26"/>
          <w:szCs w:val="26"/>
        </w:rPr>
        <w:t xml:space="preserve"> 19 </w:t>
      </w:r>
      <w:r w:rsidRPr="00104563">
        <w:rPr>
          <w:rFonts w:ascii="Times New Roman" w:hAnsi="Times New Roman"/>
          <w:spacing w:val="-6"/>
          <w:sz w:val="26"/>
          <w:szCs w:val="26"/>
        </w:rPr>
        <w:t xml:space="preserve">статьи 23 </w:t>
      </w:r>
      <w:r>
        <w:rPr>
          <w:rFonts w:ascii="Times New Roman" w:hAnsi="Times New Roman"/>
          <w:spacing w:val="-6"/>
          <w:sz w:val="26"/>
          <w:szCs w:val="26"/>
        </w:rPr>
        <w:t>приложения к решению</w:t>
      </w:r>
      <w:r w:rsidRPr="00104563">
        <w:rPr>
          <w:rFonts w:ascii="Times New Roman" w:hAnsi="Times New Roman"/>
          <w:spacing w:val="-6"/>
          <w:sz w:val="26"/>
          <w:szCs w:val="26"/>
        </w:rPr>
        <w:t xml:space="preserve"> </w:t>
      </w:r>
      <w:r w:rsidR="007C5F5F">
        <w:rPr>
          <w:rFonts w:ascii="Times New Roman" w:hAnsi="Times New Roman"/>
          <w:spacing w:val="-6"/>
          <w:sz w:val="26"/>
          <w:szCs w:val="26"/>
        </w:rPr>
        <w:t>признать утратившим силу</w:t>
      </w:r>
      <w:r w:rsidR="00E90566">
        <w:rPr>
          <w:rFonts w:ascii="Times New Roman" w:hAnsi="Times New Roman"/>
          <w:spacing w:val="-6"/>
          <w:sz w:val="26"/>
          <w:szCs w:val="26"/>
        </w:rPr>
        <w:t xml:space="preserve">. </w:t>
      </w:r>
    </w:p>
    <w:p w:rsidR="007E24FD" w:rsidRPr="007E24FD" w:rsidRDefault="007E24FD" w:rsidP="00C53624">
      <w:pPr>
        <w:pStyle w:val="aa"/>
        <w:spacing w:after="0" w:line="240" w:lineRule="auto"/>
        <w:ind w:left="0" w:firstLine="709"/>
        <w:jc w:val="both"/>
        <w:rPr>
          <w:rFonts w:ascii="Times New Roman" w:hAnsi="Times New Roman" w:cs="Times New Roman"/>
          <w:spacing w:val="-6"/>
          <w:sz w:val="26"/>
          <w:szCs w:val="26"/>
        </w:rPr>
      </w:pPr>
    </w:p>
    <w:p w:rsidR="0000683E" w:rsidRDefault="0000683E" w:rsidP="00C53624">
      <w:pPr>
        <w:pStyle w:val="ConsCell"/>
        <w:widowControl/>
        <w:ind w:right="0" w:firstLine="709"/>
        <w:jc w:val="both"/>
        <w:rPr>
          <w:rFonts w:ascii="Times New Roman" w:hAnsi="Times New Roman" w:cs="Times New Roman"/>
          <w:sz w:val="26"/>
          <w:szCs w:val="26"/>
        </w:rPr>
      </w:pPr>
      <w:r w:rsidRPr="00940E70">
        <w:rPr>
          <w:rFonts w:ascii="Times New Roman" w:eastAsia="Calibri" w:hAnsi="Times New Roman" w:cs="Times New Roman"/>
          <w:sz w:val="26"/>
          <w:szCs w:val="26"/>
          <w:lang w:eastAsia="en-US"/>
        </w:rPr>
        <w:t>2. Опубликовать настоящее решение в газете</w:t>
      </w:r>
      <w:r>
        <w:rPr>
          <w:rFonts w:ascii="Times New Roman" w:hAnsi="Times New Roman" w:cs="Times New Roman"/>
          <w:sz w:val="26"/>
          <w:szCs w:val="26"/>
        </w:rPr>
        <w:t xml:space="preserve"> «Когалымский вестник».</w:t>
      </w:r>
    </w:p>
    <w:p w:rsidR="0000683E" w:rsidRDefault="0000683E"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А.Ю.Говорищева</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Н.Н.Пальчиков</w:t>
            </w:r>
          </w:p>
        </w:tc>
      </w:tr>
    </w:tbl>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CB719C" w:rsidRPr="00856C02" w:rsidRDefault="00CB719C" w:rsidP="00CB719C">
      <w:pPr>
        <w:autoSpaceDE w:val="0"/>
        <w:autoSpaceDN w:val="0"/>
        <w:adjustRightInd w:val="0"/>
        <w:spacing w:after="0" w:line="240" w:lineRule="auto"/>
        <w:jc w:val="both"/>
        <w:rPr>
          <w:rFonts w:ascii="Times New Roman" w:hAnsi="Times New Roman" w:cs="Times New Roman"/>
        </w:rPr>
      </w:pPr>
      <w:r w:rsidRPr="00856C02">
        <w:rPr>
          <w:rFonts w:ascii="Times New Roman" w:hAnsi="Times New Roman" w:cs="Times New Roman"/>
        </w:rPr>
        <w:t>Согласовано:</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зам.главы г.Когалыма</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М.А.Рудиков</w:t>
      </w:r>
    </w:p>
    <w:p w:rsidR="00CB719C" w:rsidRDefault="00CB719C" w:rsidP="00CB719C">
      <w:pPr>
        <w:spacing w:after="0" w:line="240" w:lineRule="auto"/>
        <w:rPr>
          <w:rFonts w:ascii="Times New Roman" w:hAnsi="Times New Roman" w:cs="Times New Roman"/>
        </w:rPr>
      </w:pPr>
      <w:r w:rsidRPr="00856C02">
        <w:rPr>
          <w:rFonts w:ascii="Times New Roman" w:hAnsi="Times New Roman" w:cs="Times New Roman"/>
        </w:rPr>
        <w:t>зам.главы г.Когалыма</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Т.И.Черных</w:t>
      </w:r>
    </w:p>
    <w:p w:rsidR="00D34C95" w:rsidRDefault="00D34C95" w:rsidP="00CB719C">
      <w:pPr>
        <w:spacing w:after="0" w:line="240" w:lineRule="auto"/>
        <w:rPr>
          <w:rFonts w:ascii="Times New Roman" w:hAnsi="Times New Roman" w:cs="Times New Roman"/>
        </w:rPr>
      </w:pPr>
      <w:r w:rsidRPr="00D34C95">
        <w:rPr>
          <w:rFonts w:ascii="Times New Roman" w:hAnsi="Times New Roman" w:cs="Times New Roman"/>
        </w:rPr>
        <w:t>Специалист-эксперт</w:t>
      </w:r>
      <w:r>
        <w:rPr>
          <w:rFonts w:ascii="Times New Roman" w:hAnsi="Times New Roman" w:cs="Times New Roman"/>
        </w:rPr>
        <w:t xml:space="preserve"> </w:t>
      </w:r>
    </w:p>
    <w:p w:rsidR="00D34C95" w:rsidRPr="00856C02" w:rsidRDefault="00D34C95" w:rsidP="00CB719C">
      <w:pPr>
        <w:spacing w:after="0" w:line="240" w:lineRule="auto"/>
        <w:rPr>
          <w:rFonts w:ascii="Times New Roman" w:hAnsi="Times New Roman" w:cs="Times New Roman"/>
        </w:rPr>
      </w:pPr>
      <w:r>
        <w:rPr>
          <w:rFonts w:ascii="Times New Roman" w:hAnsi="Times New Roman" w:cs="Times New Roman"/>
        </w:rPr>
        <w:t>аппарата Думы г.Когалым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Е.Н.Иванова</w:t>
      </w:r>
    </w:p>
    <w:p w:rsidR="00CB719C" w:rsidRPr="00856C02" w:rsidRDefault="00E42BBD" w:rsidP="00CB719C">
      <w:pPr>
        <w:spacing w:after="0" w:line="240" w:lineRule="auto"/>
        <w:rPr>
          <w:rFonts w:ascii="Times New Roman" w:hAnsi="Times New Roman" w:cs="Times New Roman"/>
        </w:rPr>
      </w:pPr>
      <w:r>
        <w:rPr>
          <w:rFonts w:ascii="Times New Roman" w:hAnsi="Times New Roman" w:cs="Times New Roman"/>
        </w:rPr>
        <w:t>зам.</w:t>
      </w:r>
      <w:r w:rsidR="00CB719C" w:rsidRPr="00856C02">
        <w:rPr>
          <w:rFonts w:ascii="Times New Roman" w:hAnsi="Times New Roman" w:cs="Times New Roman"/>
        </w:rPr>
        <w:t>председател</w:t>
      </w:r>
      <w:r>
        <w:rPr>
          <w:rFonts w:ascii="Times New Roman" w:hAnsi="Times New Roman" w:cs="Times New Roman"/>
        </w:rPr>
        <w:t>я</w:t>
      </w:r>
      <w:r w:rsidR="00CB719C" w:rsidRPr="00856C02">
        <w:rPr>
          <w:rFonts w:ascii="Times New Roman" w:hAnsi="Times New Roman" w:cs="Times New Roman"/>
        </w:rPr>
        <w:t xml:space="preserve"> КУМИ</w:t>
      </w:r>
      <w:r w:rsidR="00CB719C" w:rsidRPr="00856C02">
        <w:rPr>
          <w:rFonts w:ascii="Times New Roman" w:hAnsi="Times New Roman" w:cs="Times New Roman"/>
        </w:rPr>
        <w:tab/>
      </w:r>
      <w:r w:rsidR="00CB719C" w:rsidRPr="00856C02">
        <w:rPr>
          <w:rFonts w:ascii="Times New Roman" w:hAnsi="Times New Roman" w:cs="Times New Roman"/>
        </w:rPr>
        <w:tab/>
      </w:r>
      <w:r w:rsidR="00CB719C" w:rsidRPr="00856C02">
        <w:rPr>
          <w:rFonts w:ascii="Times New Roman" w:hAnsi="Times New Roman" w:cs="Times New Roman"/>
        </w:rPr>
        <w:tab/>
      </w:r>
      <w:r w:rsidR="00CB719C" w:rsidRPr="00856C02">
        <w:rPr>
          <w:rFonts w:ascii="Times New Roman" w:hAnsi="Times New Roman" w:cs="Times New Roman"/>
        </w:rPr>
        <w:tab/>
      </w:r>
      <w:r w:rsidR="00CB719C">
        <w:rPr>
          <w:rFonts w:ascii="Times New Roman" w:hAnsi="Times New Roman" w:cs="Times New Roman"/>
        </w:rPr>
        <w:tab/>
      </w:r>
      <w:r>
        <w:rPr>
          <w:rFonts w:ascii="Times New Roman" w:hAnsi="Times New Roman" w:cs="Times New Roman"/>
        </w:rPr>
        <w:t>М.В.Лучицкая</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начальник ЮУ</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И.А.Леонтьева</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начальник управления ИДиРП</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Ю.Л.Спиридонова</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начальник ОпоСОиСВ</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А.А.Анищенко</w:t>
      </w:r>
    </w:p>
    <w:p w:rsidR="00CB719C" w:rsidRPr="00856C02" w:rsidRDefault="00CB719C" w:rsidP="00CB719C">
      <w:pPr>
        <w:spacing w:after="0" w:line="240" w:lineRule="auto"/>
        <w:rPr>
          <w:rFonts w:ascii="Times New Roman" w:hAnsi="Times New Roman" w:cs="Times New Roman"/>
        </w:rPr>
      </w:pPr>
      <w:r>
        <w:rPr>
          <w:rFonts w:ascii="Times New Roman" w:hAnsi="Times New Roman" w:cs="Times New Roman"/>
        </w:rPr>
        <w:t>н</w:t>
      </w:r>
      <w:r w:rsidRPr="00856C02">
        <w:rPr>
          <w:rFonts w:ascii="Times New Roman" w:hAnsi="Times New Roman" w:cs="Times New Roman"/>
        </w:rPr>
        <w:t>ачальник ОАиГ</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CB719C">
        <w:rPr>
          <w:rFonts w:ascii="Times New Roman" w:hAnsi="Times New Roman" w:cs="Times New Roman"/>
        </w:rPr>
        <w:t>В.С.Лаишевцев</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директор МКУ «УЖКХ г.Когалыма»</w:t>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r>
      <w:r w:rsidRPr="00856C02">
        <w:rPr>
          <w:rFonts w:ascii="Times New Roman" w:hAnsi="Times New Roman" w:cs="Times New Roman"/>
        </w:rPr>
        <w:tab/>
        <w:t>А.Т.Бутаев</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Подготовлено:</w:t>
      </w:r>
    </w:p>
    <w:p w:rsidR="00CB719C" w:rsidRPr="00856C02" w:rsidRDefault="00CB719C" w:rsidP="00CB719C">
      <w:pPr>
        <w:spacing w:after="0" w:line="240" w:lineRule="auto"/>
        <w:rPr>
          <w:rFonts w:ascii="Times New Roman" w:hAnsi="Times New Roman" w:cs="Times New Roman"/>
        </w:rPr>
      </w:pPr>
      <w:r w:rsidRPr="00856C02">
        <w:rPr>
          <w:rFonts w:ascii="Times New Roman" w:hAnsi="Times New Roman" w:cs="Times New Roman"/>
        </w:rPr>
        <w:t>ведущий инженер МКУ «УЖКХ г.Когалыма»</w:t>
      </w:r>
      <w:r w:rsidRPr="00856C02">
        <w:rPr>
          <w:rFonts w:ascii="Times New Roman" w:hAnsi="Times New Roman" w:cs="Times New Roman"/>
        </w:rPr>
        <w:tab/>
      </w:r>
      <w:r w:rsidRPr="00856C02">
        <w:rPr>
          <w:rFonts w:ascii="Times New Roman" w:hAnsi="Times New Roman" w:cs="Times New Roman"/>
        </w:rPr>
        <w:tab/>
        <w:t>Г.В.Ларионова</w:t>
      </w:r>
      <w:r w:rsidRPr="00856C02">
        <w:rPr>
          <w:rFonts w:ascii="Times New Roman" w:hAnsi="Times New Roman" w:cs="Times New Roman"/>
        </w:rPr>
        <w:tab/>
      </w:r>
    </w:p>
    <w:p w:rsidR="00CB719C" w:rsidRPr="00856C02" w:rsidRDefault="00CB719C" w:rsidP="00CB719C">
      <w:pPr>
        <w:spacing w:after="0" w:line="240" w:lineRule="auto"/>
        <w:ind w:firstLine="709"/>
        <w:jc w:val="both"/>
        <w:rPr>
          <w:rFonts w:ascii="Times New Roman" w:hAnsi="Times New Roman" w:cs="Times New Roman"/>
        </w:rPr>
      </w:pPr>
    </w:p>
    <w:p w:rsidR="00CB719C" w:rsidRPr="00856C02" w:rsidRDefault="00CB719C" w:rsidP="00CB719C">
      <w:pPr>
        <w:spacing w:after="0" w:line="240" w:lineRule="auto"/>
        <w:jc w:val="both"/>
        <w:rPr>
          <w:rFonts w:ascii="Times New Roman" w:hAnsi="Times New Roman" w:cs="Times New Roman"/>
        </w:rPr>
      </w:pPr>
      <w:r w:rsidRPr="00856C02">
        <w:rPr>
          <w:rFonts w:ascii="Times New Roman" w:hAnsi="Times New Roman" w:cs="Times New Roman"/>
        </w:rPr>
        <w:t>Разослать: Рудиков М.А., Черных Т.И., МКУ «УЖКХ г.Когалыма», ОАиГ, УИДиРП, ЮУ, КУМИ, прокуратура, Сабуров, газета, МКУ «УОДОМС», Дума г. Когалыма, ОпоСОиСВ</w:t>
      </w:r>
    </w:p>
    <w:sectPr w:rsidR="00CB719C" w:rsidRPr="00856C02" w:rsidSect="00C53624">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84" w:rsidRDefault="002D3584" w:rsidP="00807D3A">
      <w:pPr>
        <w:spacing w:after="0" w:line="240" w:lineRule="auto"/>
      </w:pPr>
      <w:r>
        <w:separator/>
      </w:r>
    </w:p>
  </w:endnote>
  <w:endnote w:type="continuationSeparator" w:id="0">
    <w:p w:rsidR="002D3584" w:rsidRDefault="002D3584"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84" w:rsidRDefault="002D3584" w:rsidP="00807D3A">
      <w:pPr>
        <w:spacing w:after="0" w:line="240" w:lineRule="auto"/>
      </w:pPr>
      <w:r>
        <w:separator/>
      </w:r>
    </w:p>
  </w:footnote>
  <w:footnote w:type="continuationSeparator" w:id="0">
    <w:p w:rsidR="002D3584" w:rsidRDefault="002D3584" w:rsidP="0080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FC"/>
    <w:rsid w:val="00000E98"/>
    <w:rsid w:val="0000336D"/>
    <w:rsid w:val="000041E4"/>
    <w:rsid w:val="00004BD1"/>
    <w:rsid w:val="000060BC"/>
    <w:rsid w:val="0000683E"/>
    <w:rsid w:val="00007E02"/>
    <w:rsid w:val="00011DB5"/>
    <w:rsid w:val="00012E3E"/>
    <w:rsid w:val="000131B9"/>
    <w:rsid w:val="0001560F"/>
    <w:rsid w:val="00015E74"/>
    <w:rsid w:val="00016564"/>
    <w:rsid w:val="000167DA"/>
    <w:rsid w:val="00016973"/>
    <w:rsid w:val="0002187F"/>
    <w:rsid w:val="000222C4"/>
    <w:rsid w:val="00023125"/>
    <w:rsid w:val="000250F1"/>
    <w:rsid w:val="00025722"/>
    <w:rsid w:val="000266E4"/>
    <w:rsid w:val="000273DC"/>
    <w:rsid w:val="000279C2"/>
    <w:rsid w:val="00032A2C"/>
    <w:rsid w:val="000335D3"/>
    <w:rsid w:val="0003476F"/>
    <w:rsid w:val="00036F8B"/>
    <w:rsid w:val="00042B4F"/>
    <w:rsid w:val="0004323A"/>
    <w:rsid w:val="000436D7"/>
    <w:rsid w:val="000527FA"/>
    <w:rsid w:val="000558EB"/>
    <w:rsid w:val="00056285"/>
    <w:rsid w:val="00056FEE"/>
    <w:rsid w:val="0005730E"/>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A6524"/>
    <w:rsid w:val="000B1277"/>
    <w:rsid w:val="000B2564"/>
    <w:rsid w:val="000B2E90"/>
    <w:rsid w:val="000B3E57"/>
    <w:rsid w:val="000B72B3"/>
    <w:rsid w:val="000B7C4B"/>
    <w:rsid w:val="000C0069"/>
    <w:rsid w:val="000C0357"/>
    <w:rsid w:val="000C0C3B"/>
    <w:rsid w:val="000C14ED"/>
    <w:rsid w:val="000C1B9B"/>
    <w:rsid w:val="000C1BBC"/>
    <w:rsid w:val="000C1C4A"/>
    <w:rsid w:val="000C3EE1"/>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111A4"/>
    <w:rsid w:val="00113091"/>
    <w:rsid w:val="001141A4"/>
    <w:rsid w:val="00114C44"/>
    <w:rsid w:val="00115E8B"/>
    <w:rsid w:val="0012063E"/>
    <w:rsid w:val="001216C0"/>
    <w:rsid w:val="0012286E"/>
    <w:rsid w:val="00125605"/>
    <w:rsid w:val="001256FE"/>
    <w:rsid w:val="00126C06"/>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A1F"/>
    <w:rsid w:val="001A55C0"/>
    <w:rsid w:val="001A6332"/>
    <w:rsid w:val="001A633E"/>
    <w:rsid w:val="001A7B22"/>
    <w:rsid w:val="001B13EE"/>
    <w:rsid w:val="001B229A"/>
    <w:rsid w:val="001B3A59"/>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7862"/>
    <w:rsid w:val="001F2F4B"/>
    <w:rsid w:val="001F4E04"/>
    <w:rsid w:val="002024CA"/>
    <w:rsid w:val="00202EE2"/>
    <w:rsid w:val="002059F3"/>
    <w:rsid w:val="00206FDB"/>
    <w:rsid w:val="00211DBD"/>
    <w:rsid w:val="00212D03"/>
    <w:rsid w:val="00212FE7"/>
    <w:rsid w:val="0021519C"/>
    <w:rsid w:val="002154C7"/>
    <w:rsid w:val="00215AD8"/>
    <w:rsid w:val="0022030D"/>
    <w:rsid w:val="00221C85"/>
    <w:rsid w:val="00225E0D"/>
    <w:rsid w:val="002263A1"/>
    <w:rsid w:val="002266E8"/>
    <w:rsid w:val="00234BFE"/>
    <w:rsid w:val="00234CC1"/>
    <w:rsid w:val="00235A84"/>
    <w:rsid w:val="00235D2F"/>
    <w:rsid w:val="00237321"/>
    <w:rsid w:val="00237BB6"/>
    <w:rsid w:val="00240247"/>
    <w:rsid w:val="002402CC"/>
    <w:rsid w:val="002414C0"/>
    <w:rsid w:val="00246AE1"/>
    <w:rsid w:val="00246EBC"/>
    <w:rsid w:val="00247015"/>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FC7"/>
    <w:rsid w:val="002760C1"/>
    <w:rsid w:val="00287B8E"/>
    <w:rsid w:val="00293D82"/>
    <w:rsid w:val="00293E59"/>
    <w:rsid w:val="00294C4B"/>
    <w:rsid w:val="002955FB"/>
    <w:rsid w:val="002970A1"/>
    <w:rsid w:val="00297314"/>
    <w:rsid w:val="00297A87"/>
    <w:rsid w:val="002A03AA"/>
    <w:rsid w:val="002A03AB"/>
    <w:rsid w:val="002A194B"/>
    <w:rsid w:val="002A5454"/>
    <w:rsid w:val="002A6D11"/>
    <w:rsid w:val="002A738B"/>
    <w:rsid w:val="002B098E"/>
    <w:rsid w:val="002B11FC"/>
    <w:rsid w:val="002B4D6B"/>
    <w:rsid w:val="002C0BEF"/>
    <w:rsid w:val="002C253F"/>
    <w:rsid w:val="002C31F6"/>
    <w:rsid w:val="002C4B0B"/>
    <w:rsid w:val="002C4E56"/>
    <w:rsid w:val="002C537A"/>
    <w:rsid w:val="002D3584"/>
    <w:rsid w:val="002D3BAB"/>
    <w:rsid w:val="002D5A16"/>
    <w:rsid w:val="002D5E38"/>
    <w:rsid w:val="002E087E"/>
    <w:rsid w:val="002E10A2"/>
    <w:rsid w:val="002E1B09"/>
    <w:rsid w:val="002E1C93"/>
    <w:rsid w:val="002E394C"/>
    <w:rsid w:val="002E4A19"/>
    <w:rsid w:val="002E4F27"/>
    <w:rsid w:val="002E5AA1"/>
    <w:rsid w:val="002F431C"/>
    <w:rsid w:val="002F7FB0"/>
    <w:rsid w:val="003009B8"/>
    <w:rsid w:val="00304865"/>
    <w:rsid w:val="00304CA7"/>
    <w:rsid w:val="00304DFF"/>
    <w:rsid w:val="00304FD8"/>
    <w:rsid w:val="00306EB1"/>
    <w:rsid w:val="0031050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1571"/>
    <w:rsid w:val="00354675"/>
    <w:rsid w:val="00356670"/>
    <w:rsid w:val="00357BDB"/>
    <w:rsid w:val="00357DAB"/>
    <w:rsid w:val="00360333"/>
    <w:rsid w:val="003603F5"/>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4FD6"/>
    <w:rsid w:val="00465A0C"/>
    <w:rsid w:val="004704DA"/>
    <w:rsid w:val="00472722"/>
    <w:rsid w:val="00473762"/>
    <w:rsid w:val="00474CB8"/>
    <w:rsid w:val="004760D5"/>
    <w:rsid w:val="004770D9"/>
    <w:rsid w:val="00477AD1"/>
    <w:rsid w:val="00477EDB"/>
    <w:rsid w:val="00481E9C"/>
    <w:rsid w:val="00482188"/>
    <w:rsid w:val="00483976"/>
    <w:rsid w:val="00483D59"/>
    <w:rsid w:val="00483E20"/>
    <w:rsid w:val="0049069A"/>
    <w:rsid w:val="00490E2A"/>
    <w:rsid w:val="00492D3D"/>
    <w:rsid w:val="00493189"/>
    <w:rsid w:val="0049668E"/>
    <w:rsid w:val="0049784C"/>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7BC"/>
    <w:rsid w:val="005012DE"/>
    <w:rsid w:val="00503A6D"/>
    <w:rsid w:val="005068C4"/>
    <w:rsid w:val="00507A39"/>
    <w:rsid w:val="0051063D"/>
    <w:rsid w:val="00511B3B"/>
    <w:rsid w:val="0051281C"/>
    <w:rsid w:val="0051298F"/>
    <w:rsid w:val="005129E6"/>
    <w:rsid w:val="00520093"/>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52F13"/>
    <w:rsid w:val="0056115F"/>
    <w:rsid w:val="0056170B"/>
    <w:rsid w:val="00561CBE"/>
    <w:rsid w:val="0056204A"/>
    <w:rsid w:val="005624B2"/>
    <w:rsid w:val="00562E5F"/>
    <w:rsid w:val="0056349D"/>
    <w:rsid w:val="00566284"/>
    <w:rsid w:val="00570778"/>
    <w:rsid w:val="00570F88"/>
    <w:rsid w:val="00572E24"/>
    <w:rsid w:val="00575B9D"/>
    <w:rsid w:val="0057732A"/>
    <w:rsid w:val="00580201"/>
    <w:rsid w:val="00580AF7"/>
    <w:rsid w:val="00581A79"/>
    <w:rsid w:val="005822FB"/>
    <w:rsid w:val="00585771"/>
    <w:rsid w:val="00590323"/>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22F6"/>
    <w:rsid w:val="005F31F8"/>
    <w:rsid w:val="005F3DA4"/>
    <w:rsid w:val="005F43D7"/>
    <w:rsid w:val="005F4ECD"/>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3665"/>
    <w:rsid w:val="00697359"/>
    <w:rsid w:val="00697B13"/>
    <w:rsid w:val="006A0FBE"/>
    <w:rsid w:val="006A15BF"/>
    <w:rsid w:val="006A1AF8"/>
    <w:rsid w:val="006A1BF0"/>
    <w:rsid w:val="006A438D"/>
    <w:rsid w:val="006A4A8D"/>
    <w:rsid w:val="006B1B1A"/>
    <w:rsid w:val="006B207A"/>
    <w:rsid w:val="006B3286"/>
    <w:rsid w:val="006B7990"/>
    <w:rsid w:val="006B7F11"/>
    <w:rsid w:val="006C060C"/>
    <w:rsid w:val="006C47DF"/>
    <w:rsid w:val="006C4BA7"/>
    <w:rsid w:val="006C5841"/>
    <w:rsid w:val="006C7DED"/>
    <w:rsid w:val="006D0D1F"/>
    <w:rsid w:val="006D115D"/>
    <w:rsid w:val="006D29BE"/>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6350"/>
    <w:rsid w:val="00716C47"/>
    <w:rsid w:val="00720370"/>
    <w:rsid w:val="00720AC0"/>
    <w:rsid w:val="00722607"/>
    <w:rsid w:val="00723B5B"/>
    <w:rsid w:val="007254BE"/>
    <w:rsid w:val="007264E8"/>
    <w:rsid w:val="00731BD9"/>
    <w:rsid w:val="00734E21"/>
    <w:rsid w:val="00734EDF"/>
    <w:rsid w:val="0073683D"/>
    <w:rsid w:val="007414C5"/>
    <w:rsid w:val="00742253"/>
    <w:rsid w:val="007440A6"/>
    <w:rsid w:val="00750DBB"/>
    <w:rsid w:val="00750FDF"/>
    <w:rsid w:val="007510FC"/>
    <w:rsid w:val="00751AB9"/>
    <w:rsid w:val="007527BA"/>
    <w:rsid w:val="00753E12"/>
    <w:rsid w:val="007542FB"/>
    <w:rsid w:val="00755B11"/>
    <w:rsid w:val="0075652B"/>
    <w:rsid w:val="00757013"/>
    <w:rsid w:val="007572DB"/>
    <w:rsid w:val="007629A7"/>
    <w:rsid w:val="00764072"/>
    <w:rsid w:val="007658B5"/>
    <w:rsid w:val="00765E0E"/>
    <w:rsid w:val="007665D9"/>
    <w:rsid w:val="00771683"/>
    <w:rsid w:val="00772984"/>
    <w:rsid w:val="00774BBA"/>
    <w:rsid w:val="00777C9C"/>
    <w:rsid w:val="007821BC"/>
    <w:rsid w:val="00782F02"/>
    <w:rsid w:val="0078395D"/>
    <w:rsid w:val="00783CF0"/>
    <w:rsid w:val="00785104"/>
    <w:rsid w:val="00790938"/>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8D4"/>
    <w:rsid w:val="007D3D44"/>
    <w:rsid w:val="007D614F"/>
    <w:rsid w:val="007D68CF"/>
    <w:rsid w:val="007D6973"/>
    <w:rsid w:val="007D7062"/>
    <w:rsid w:val="007E0BDB"/>
    <w:rsid w:val="007E24FD"/>
    <w:rsid w:val="007E380C"/>
    <w:rsid w:val="007F03A7"/>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21BC"/>
    <w:rsid w:val="0083270F"/>
    <w:rsid w:val="00833284"/>
    <w:rsid w:val="008343D6"/>
    <w:rsid w:val="00834668"/>
    <w:rsid w:val="0083479F"/>
    <w:rsid w:val="00840DEC"/>
    <w:rsid w:val="008414F0"/>
    <w:rsid w:val="00842738"/>
    <w:rsid w:val="00843897"/>
    <w:rsid w:val="00844D5C"/>
    <w:rsid w:val="00847E9A"/>
    <w:rsid w:val="00847EF8"/>
    <w:rsid w:val="00850340"/>
    <w:rsid w:val="00851970"/>
    <w:rsid w:val="00856C02"/>
    <w:rsid w:val="00862333"/>
    <w:rsid w:val="00862B72"/>
    <w:rsid w:val="00863CBA"/>
    <w:rsid w:val="00865C68"/>
    <w:rsid w:val="00867C82"/>
    <w:rsid w:val="00872B89"/>
    <w:rsid w:val="00876DDD"/>
    <w:rsid w:val="00876EAD"/>
    <w:rsid w:val="00880089"/>
    <w:rsid w:val="008801AE"/>
    <w:rsid w:val="008808BD"/>
    <w:rsid w:val="00881B7F"/>
    <w:rsid w:val="00882DFB"/>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3877"/>
    <w:rsid w:val="008E502E"/>
    <w:rsid w:val="008E7C81"/>
    <w:rsid w:val="008F0444"/>
    <w:rsid w:val="008F0F7A"/>
    <w:rsid w:val="008F14DC"/>
    <w:rsid w:val="008F293E"/>
    <w:rsid w:val="008F45D3"/>
    <w:rsid w:val="0090205C"/>
    <w:rsid w:val="00906071"/>
    <w:rsid w:val="00906110"/>
    <w:rsid w:val="00906C71"/>
    <w:rsid w:val="00907FF0"/>
    <w:rsid w:val="0091434F"/>
    <w:rsid w:val="00914C61"/>
    <w:rsid w:val="009150B9"/>
    <w:rsid w:val="00917691"/>
    <w:rsid w:val="00917C5E"/>
    <w:rsid w:val="00920B30"/>
    <w:rsid w:val="00921105"/>
    <w:rsid w:val="0092213B"/>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E87"/>
    <w:rsid w:val="00940E70"/>
    <w:rsid w:val="009436D1"/>
    <w:rsid w:val="009446DE"/>
    <w:rsid w:val="00947A44"/>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92A64"/>
    <w:rsid w:val="009931C7"/>
    <w:rsid w:val="009933D9"/>
    <w:rsid w:val="00993992"/>
    <w:rsid w:val="0099483C"/>
    <w:rsid w:val="00995737"/>
    <w:rsid w:val="009A5F44"/>
    <w:rsid w:val="009B4328"/>
    <w:rsid w:val="009B56A2"/>
    <w:rsid w:val="009B643A"/>
    <w:rsid w:val="009B6440"/>
    <w:rsid w:val="009B6C0E"/>
    <w:rsid w:val="009C00E2"/>
    <w:rsid w:val="009C1754"/>
    <w:rsid w:val="009C3817"/>
    <w:rsid w:val="009D05DE"/>
    <w:rsid w:val="009D06F0"/>
    <w:rsid w:val="009D4473"/>
    <w:rsid w:val="009D4E55"/>
    <w:rsid w:val="009D50CC"/>
    <w:rsid w:val="009D7FD7"/>
    <w:rsid w:val="009E0057"/>
    <w:rsid w:val="009E01B8"/>
    <w:rsid w:val="009E2086"/>
    <w:rsid w:val="009E28FA"/>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BB8"/>
    <w:rsid w:val="00A34C6F"/>
    <w:rsid w:val="00A3563F"/>
    <w:rsid w:val="00A4139A"/>
    <w:rsid w:val="00A413A3"/>
    <w:rsid w:val="00A465EE"/>
    <w:rsid w:val="00A4687E"/>
    <w:rsid w:val="00A47DF2"/>
    <w:rsid w:val="00A51BA6"/>
    <w:rsid w:val="00A52F80"/>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57D"/>
    <w:rsid w:val="00A873E6"/>
    <w:rsid w:val="00A90509"/>
    <w:rsid w:val="00A92B84"/>
    <w:rsid w:val="00A9676B"/>
    <w:rsid w:val="00A970B1"/>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2782"/>
    <w:rsid w:val="00AD4706"/>
    <w:rsid w:val="00AD55F2"/>
    <w:rsid w:val="00AD77DB"/>
    <w:rsid w:val="00AD7BC2"/>
    <w:rsid w:val="00AE6C1F"/>
    <w:rsid w:val="00AF09B7"/>
    <w:rsid w:val="00AF1F82"/>
    <w:rsid w:val="00AF2606"/>
    <w:rsid w:val="00AF2A46"/>
    <w:rsid w:val="00AF34E4"/>
    <w:rsid w:val="00AF51E3"/>
    <w:rsid w:val="00B002D4"/>
    <w:rsid w:val="00B003EC"/>
    <w:rsid w:val="00B016D3"/>
    <w:rsid w:val="00B02195"/>
    <w:rsid w:val="00B04FF8"/>
    <w:rsid w:val="00B05BF1"/>
    <w:rsid w:val="00B06130"/>
    <w:rsid w:val="00B0631B"/>
    <w:rsid w:val="00B06E1A"/>
    <w:rsid w:val="00B103F3"/>
    <w:rsid w:val="00B10D63"/>
    <w:rsid w:val="00B10DFC"/>
    <w:rsid w:val="00B12976"/>
    <w:rsid w:val="00B17EE0"/>
    <w:rsid w:val="00B21283"/>
    <w:rsid w:val="00B21E8C"/>
    <w:rsid w:val="00B21F75"/>
    <w:rsid w:val="00B238FA"/>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093C"/>
    <w:rsid w:val="00B6161C"/>
    <w:rsid w:val="00B61C87"/>
    <w:rsid w:val="00B6379B"/>
    <w:rsid w:val="00B70451"/>
    <w:rsid w:val="00B7079F"/>
    <w:rsid w:val="00B725DB"/>
    <w:rsid w:val="00B7304D"/>
    <w:rsid w:val="00B76F78"/>
    <w:rsid w:val="00B81B5E"/>
    <w:rsid w:val="00B82FDE"/>
    <w:rsid w:val="00B84416"/>
    <w:rsid w:val="00B86861"/>
    <w:rsid w:val="00B86EC0"/>
    <w:rsid w:val="00B87FF2"/>
    <w:rsid w:val="00B9026B"/>
    <w:rsid w:val="00B902B9"/>
    <w:rsid w:val="00B906BD"/>
    <w:rsid w:val="00B9203B"/>
    <w:rsid w:val="00B92FB6"/>
    <w:rsid w:val="00B94409"/>
    <w:rsid w:val="00B953ED"/>
    <w:rsid w:val="00BA0087"/>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D74"/>
    <w:rsid w:val="00BF7FE7"/>
    <w:rsid w:val="00C03379"/>
    <w:rsid w:val="00C06902"/>
    <w:rsid w:val="00C07A17"/>
    <w:rsid w:val="00C11A1A"/>
    <w:rsid w:val="00C11C7E"/>
    <w:rsid w:val="00C14390"/>
    <w:rsid w:val="00C1521A"/>
    <w:rsid w:val="00C15283"/>
    <w:rsid w:val="00C16023"/>
    <w:rsid w:val="00C20156"/>
    <w:rsid w:val="00C20D6E"/>
    <w:rsid w:val="00C2122D"/>
    <w:rsid w:val="00C21C28"/>
    <w:rsid w:val="00C22484"/>
    <w:rsid w:val="00C237C4"/>
    <w:rsid w:val="00C2654A"/>
    <w:rsid w:val="00C2735A"/>
    <w:rsid w:val="00C32367"/>
    <w:rsid w:val="00C330C1"/>
    <w:rsid w:val="00C33AE9"/>
    <w:rsid w:val="00C33FF0"/>
    <w:rsid w:val="00C37290"/>
    <w:rsid w:val="00C43064"/>
    <w:rsid w:val="00C4306D"/>
    <w:rsid w:val="00C4356E"/>
    <w:rsid w:val="00C44EF4"/>
    <w:rsid w:val="00C453A0"/>
    <w:rsid w:val="00C53624"/>
    <w:rsid w:val="00C53BD4"/>
    <w:rsid w:val="00C53F1B"/>
    <w:rsid w:val="00C54545"/>
    <w:rsid w:val="00C56BEF"/>
    <w:rsid w:val="00C57968"/>
    <w:rsid w:val="00C57D3A"/>
    <w:rsid w:val="00C6055E"/>
    <w:rsid w:val="00C60DD7"/>
    <w:rsid w:val="00C6162E"/>
    <w:rsid w:val="00C61A6C"/>
    <w:rsid w:val="00C65001"/>
    <w:rsid w:val="00C67CD9"/>
    <w:rsid w:val="00C715B2"/>
    <w:rsid w:val="00C719F0"/>
    <w:rsid w:val="00C72282"/>
    <w:rsid w:val="00C72F1F"/>
    <w:rsid w:val="00C73060"/>
    <w:rsid w:val="00C7341D"/>
    <w:rsid w:val="00C73BC5"/>
    <w:rsid w:val="00C744E1"/>
    <w:rsid w:val="00C7683C"/>
    <w:rsid w:val="00C843BF"/>
    <w:rsid w:val="00C844CC"/>
    <w:rsid w:val="00C85331"/>
    <w:rsid w:val="00C86544"/>
    <w:rsid w:val="00C874D7"/>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19C"/>
    <w:rsid w:val="00CB7F46"/>
    <w:rsid w:val="00CC11AD"/>
    <w:rsid w:val="00CC3368"/>
    <w:rsid w:val="00CC3E9F"/>
    <w:rsid w:val="00CC63F9"/>
    <w:rsid w:val="00CD1ED3"/>
    <w:rsid w:val="00CD2236"/>
    <w:rsid w:val="00CD26BB"/>
    <w:rsid w:val="00CD6571"/>
    <w:rsid w:val="00CE1D25"/>
    <w:rsid w:val="00CE2C36"/>
    <w:rsid w:val="00CF282F"/>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4C95"/>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70600"/>
    <w:rsid w:val="00D726BC"/>
    <w:rsid w:val="00D73B30"/>
    <w:rsid w:val="00D74151"/>
    <w:rsid w:val="00D74B1E"/>
    <w:rsid w:val="00D75F4C"/>
    <w:rsid w:val="00D80EA5"/>
    <w:rsid w:val="00D810FC"/>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31B9"/>
    <w:rsid w:val="00DB3A5D"/>
    <w:rsid w:val="00DB5899"/>
    <w:rsid w:val="00DB5D2C"/>
    <w:rsid w:val="00DC02A6"/>
    <w:rsid w:val="00DC32E7"/>
    <w:rsid w:val="00DC3C5D"/>
    <w:rsid w:val="00DC51EF"/>
    <w:rsid w:val="00DC5E5F"/>
    <w:rsid w:val="00DC72B8"/>
    <w:rsid w:val="00DD110F"/>
    <w:rsid w:val="00DD4715"/>
    <w:rsid w:val="00DD532A"/>
    <w:rsid w:val="00DD7716"/>
    <w:rsid w:val="00DE0574"/>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66B"/>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2BBD"/>
    <w:rsid w:val="00E4483D"/>
    <w:rsid w:val="00E44C4C"/>
    <w:rsid w:val="00E45034"/>
    <w:rsid w:val="00E4527B"/>
    <w:rsid w:val="00E45607"/>
    <w:rsid w:val="00E52A29"/>
    <w:rsid w:val="00E53999"/>
    <w:rsid w:val="00E55622"/>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90566"/>
    <w:rsid w:val="00E922B5"/>
    <w:rsid w:val="00E93589"/>
    <w:rsid w:val="00E93F1D"/>
    <w:rsid w:val="00E94328"/>
    <w:rsid w:val="00E94B8D"/>
    <w:rsid w:val="00E95C7D"/>
    <w:rsid w:val="00E9775C"/>
    <w:rsid w:val="00EA0884"/>
    <w:rsid w:val="00EA142E"/>
    <w:rsid w:val="00EA5EE6"/>
    <w:rsid w:val="00EA6508"/>
    <w:rsid w:val="00EB1EED"/>
    <w:rsid w:val="00EB30E8"/>
    <w:rsid w:val="00EB3810"/>
    <w:rsid w:val="00EB66EA"/>
    <w:rsid w:val="00EC3B25"/>
    <w:rsid w:val="00EC4153"/>
    <w:rsid w:val="00EC41D0"/>
    <w:rsid w:val="00EC4F78"/>
    <w:rsid w:val="00EC5EA2"/>
    <w:rsid w:val="00EC7F06"/>
    <w:rsid w:val="00ED30EC"/>
    <w:rsid w:val="00ED44D9"/>
    <w:rsid w:val="00ED5383"/>
    <w:rsid w:val="00ED5970"/>
    <w:rsid w:val="00ED626F"/>
    <w:rsid w:val="00ED7ABF"/>
    <w:rsid w:val="00ED7BC8"/>
    <w:rsid w:val="00EE0777"/>
    <w:rsid w:val="00EE0EDF"/>
    <w:rsid w:val="00EE1E26"/>
    <w:rsid w:val="00EE258F"/>
    <w:rsid w:val="00EE36C7"/>
    <w:rsid w:val="00EE4441"/>
    <w:rsid w:val="00EF086D"/>
    <w:rsid w:val="00EF0D8C"/>
    <w:rsid w:val="00EF147C"/>
    <w:rsid w:val="00EF445D"/>
    <w:rsid w:val="00EF4BDF"/>
    <w:rsid w:val="00EF6050"/>
    <w:rsid w:val="00EF6697"/>
    <w:rsid w:val="00EF7A65"/>
    <w:rsid w:val="00EF7E53"/>
    <w:rsid w:val="00F00560"/>
    <w:rsid w:val="00F01E0F"/>
    <w:rsid w:val="00F05FFA"/>
    <w:rsid w:val="00F06D8A"/>
    <w:rsid w:val="00F073AF"/>
    <w:rsid w:val="00F073DA"/>
    <w:rsid w:val="00F07F0D"/>
    <w:rsid w:val="00F103D2"/>
    <w:rsid w:val="00F109CC"/>
    <w:rsid w:val="00F11BB7"/>
    <w:rsid w:val="00F13067"/>
    <w:rsid w:val="00F13F26"/>
    <w:rsid w:val="00F17CF8"/>
    <w:rsid w:val="00F21293"/>
    <w:rsid w:val="00F24176"/>
    <w:rsid w:val="00F24842"/>
    <w:rsid w:val="00F24908"/>
    <w:rsid w:val="00F261F3"/>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3123"/>
    <w:rsid w:val="00F63216"/>
    <w:rsid w:val="00F63EE7"/>
    <w:rsid w:val="00F6441F"/>
    <w:rsid w:val="00F666F4"/>
    <w:rsid w:val="00F67B19"/>
    <w:rsid w:val="00F724A2"/>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22835-C447-467C-B205-65B8BD4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C6AF86F5F3785C4C7D470938EA70F8FEDD7A7C122E824EA1EAF589011EDC2B5ADC90A5C0A992470F0481559AD5AAB71DADFDA8E10B56A2D1D9F4F832u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9C6AF86F5F3785C4C7D470938EA70F8FEDD7A7C122E824EA1EAF589011EDC2B5ADC90A5C0A992470F0481559AD5AAB71DADFDA8E10B56A2D1D9F4F832u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79BB-8BB8-484B-9D49-48E3ACEC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Ларионова Галина Владимировна</cp:lastModifiedBy>
  <cp:revision>2</cp:revision>
  <cp:lastPrinted>2019-10-21T05:05:00Z</cp:lastPrinted>
  <dcterms:created xsi:type="dcterms:W3CDTF">2019-12-13T09:30:00Z</dcterms:created>
  <dcterms:modified xsi:type="dcterms:W3CDTF">2019-12-13T09:30:00Z</dcterms:modified>
</cp:coreProperties>
</file>